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800EB" w14:textId="3231261D" w:rsidR="009078B6" w:rsidRPr="000258BC" w:rsidRDefault="00D70867" w:rsidP="00D70867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4E5EF4" wp14:editId="6AFFB6D4">
                <wp:simplePos x="0" y="0"/>
                <wp:positionH relativeFrom="column">
                  <wp:posOffset>4852670</wp:posOffset>
                </wp:positionH>
                <wp:positionV relativeFrom="paragraph">
                  <wp:posOffset>-232410</wp:posOffset>
                </wp:positionV>
                <wp:extent cx="855980" cy="1080135"/>
                <wp:effectExtent l="0" t="0" r="20320" b="247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081E5" w14:textId="77777777" w:rsidR="00EC7FFD" w:rsidRPr="00170231" w:rsidRDefault="00EC7FFD" w:rsidP="00462626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702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ิดอากร</w:t>
                            </w:r>
                            <w:proofErr w:type="spellStart"/>
                            <w:r w:rsidRPr="001702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แตมป์</w:t>
                            </w:r>
                            <w:proofErr w:type="spellEnd"/>
                          </w:p>
                          <w:p w14:paraId="2523E3EB" w14:textId="77777777" w:rsidR="00EC7FFD" w:rsidRPr="00170231" w:rsidRDefault="00EC7FFD" w:rsidP="0046262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702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0 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2.1pt;margin-top:-18.3pt;width:67.4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" strokecolor="black [3213]">
                <v:textbox>
                  <w:txbxContent>
                    <w:p w14:paraId="272081E5" w14:textId="77777777" w:rsidR="00EC7FFD" w:rsidRPr="00170231" w:rsidRDefault="00EC7FFD" w:rsidP="00462626">
                      <w:pPr>
                        <w:spacing w:before="240"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702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ิดอากร</w:t>
                      </w:r>
                      <w:proofErr w:type="spellStart"/>
                      <w:r w:rsidRPr="001702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แตมป์</w:t>
                      </w:r>
                      <w:proofErr w:type="spellEnd"/>
                    </w:p>
                    <w:p w14:paraId="2523E3EB" w14:textId="77777777" w:rsidR="00EC7FFD" w:rsidRPr="00170231" w:rsidRDefault="00EC7FFD" w:rsidP="0046262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702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0 บาท</w:t>
                      </w:r>
                    </w:p>
                  </w:txbxContent>
                </v:textbox>
              </v:shape>
            </w:pict>
          </mc:Fallback>
        </mc:AlternateContent>
      </w:r>
    </w:p>
    <w:p w14:paraId="6EF8145B" w14:textId="77777777" w:rsidR="009078B6" w:rsidRPr="000258BC" w:rsidRDefault="009078B6" w:rsidP="00D70867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14:paraId="3E31D0DC" w14:textId="206A89B2" w:rsidR="00C27A24" w:rsidRPr="000258BC" w:rsidRDefault="00C27A24" w:rsidP="00D70867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14:paraId="18264DAF" w14:textId="77777777" w:rsidR="00897328" w:rsidRPr="000258BC" w:rsidRDefault="00897328" w:rsidP="00D7086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</w:p>
    <w:p w14:paraId="107EEA2D" w14:textId="04499E07" w:rsidR="0026062C" w:rsidRPr="00170231" w:rsidRDefault="0026062C" w:rsidP="00D7086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b/>
          <w:bCs/>
          <w:sz w:val="32"/>
          <w:szCs w:val="32"/>
          <w:u w:val="dotted"/>
          <w:cs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สัญญาเลขที่</w:t>
      </w:r>
      <w:r w:rsidR="007B60B6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7B60B6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..............</w:t>
      </w:r>
      <w:r w:rsidR="00170231">
        <w:rPr>
          <w:rFonts w:ascii="TH SarabunIT๙" w:eastAsia="CordiaNew" w:hAnsi="TH SarabunIT๙" w:cs="TH SarabunIT๙"/>
          <w:b/>
          <w:bCs/>
          <w:sz w:val="32"/>
          <w:szCs w:val="32"/>
        </w:rPr>
        <w:t>/25</w:t>
      </w:r>
      <w:r w:rsidR="007B60B6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........</w:t>
      </w:r>
    </w:p>
    <w:p w14:paraId="0F228612" w14:textId="77777777" w:rsidR="00DC6A7A" w:rsidRPr="000258BC" w:rsidRDefault="00DC6A7A" w:rsidP="007B60B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eastAsia="CordiaNew" w:hAnsi="TH SarabunIT๙" w:cs="TH SarabunIT๙"/>
          <w:b/>
          <w:bCs/>
          <w:sz w:val="36"/>
          <w:szCs w:val="36"/>
        </w:rPr>
      </w:pPr>
      <w:r w:rsidRPr="000258BC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>สัญญาค้ำประกัน</w:t>
      </w:r>
    </w:p>
    <w:p w14:paraId="132B9F9C" w14:textId="77777777" w:rsidR="00DC6A7A" w:rsidRPr="000258BC" w:rsidRDefault="00DC6A7A" w:rsidP="00D70867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ทำที่</w:t>
      </w:r>
      <w:r w:rsidR="007A2573"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7A2573" w:rsidRPr="00C70EEC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มหาวิทยาลัยราช</w:t>
      </w:r>
      <w:proofErr w:type="spellStart"/>
      <w:r w:rsidR="007A2573" w:rsidRPr="00C70EEC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ภัฏ</w:t>
      </w:r>
      <w:proofErr w:type="spellEnd"/>
      <w:r w:rsidR="007A2573" w:rsidRPr="00C70EEC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พระนครศรีอยุธยา</w:t>
      </w:r>
    </w:p>
    <w:p w14:paraId="35937D49" w14:textId="15E0296F" w:rsidR="00AA2ADE" w:rsidRPr="007B60B6" w:rsidRDefault="00AA2ADE" w:rsidP="00AA2AD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  <w:cs/>
        </w:rPr>
      </w:pPr>
      <w:r w:rsidRPr="007B60B6">
        <w:rPr>
          <w:rFonts w:ascii="TH SarabunIT๙" w:eastAsia="CordiaNew" w:hAnsi="TH SarabunIT๙" w:cs="TH SarabunIT๙"/>
          <w:sz w:val="32"/>
          <w:szCs w:val="32"/>
          <w:cs/>
        </w:rPr>
        <w:t>วันที่</w:t>
      </w:r>
      <w:r w:rsidR="007B60B6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.........</w:t>
      </w:r>
      <w:r w:rsidRPr="007B60B6">
        <w:rPr>
          <w:rFonts w:ascii="TH SarabunIT๙" w:eastAsia="CordiaNew" w:hAnsi="TH SarabunIT๙" w:cs="TH SarabunIT๙" w:hint="cs"/>
          <w:sz w:val="32"/>
          <w:szCs w:val="32"/>
          <w:cs/>
        </w:rPr>
        <w:t>เดือน</w:t>
      </w:r>
      <w:r w:rsidR="007B60B6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</w:t>
      </w:r>
      <w:proofErr w:type="spellStart"/>
      <w:r w:rsidRPr="007B60B6">
        <w:rPr>
          <w:rFonts w:ascii="TH SarabunIT๙" w:eastAsia="CordiaNew" w:hAnsi="TH SarabunIT๙" w:cs="TH SarabunIT๙" w:hint="cs"/>
          <w:sz w:val="32"/>
          <w:szCs w:val="32"/>
          <w:cs/>
        </w:rPr>
        <w:t>พ.ศ</w:t>
      </w:r>
      <w:proofErr w:type="spellEnd"/>
      <w:r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</w:t>
      </w:r>
      <w:r w:rsidR="007B60B6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...............</w:t>
      </w:r>
    </w:p>
    <w:p w14:paraId="0A76932E" w14:textId="4F64BE42" w:rsidR="00D70867" w:rsidRPr="007B60B6" w:rsidRDefault="00DC6A7A" w:rsidP="00D70867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7B60B6">
        <w:rPr>
          <w:rFonts w:ascii="TH SarabunIT๙" w:eastAsia="CordiaNew" w:hAnsi="TH SarabunIT๙" w:cs="TH SarabunIT๙"/>
          <w:sz w:val="32"/>
          <w:szCs w:val="32"/>
          <w:cs/>
        </w:rPr>
        <w:t>ตามที่</w:t>
      </w:r>
      <w:r w:rsidR="004E49F4" w:rsidRPr="007B60B6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AA2ADE" w:rsidRPr="007B60B6">
        <w:rPr>
          <w:rFonts w:ascii="TH SarabunIT๙" w:eastAsia="CordiaNew" w:hAnsi="TH SarabunIT๙" w:cs="TH SarabunIT๙"/>
          <w:sz w:val="32"/>
          <w:szCs w:val="32"/>
          <w:cs/>
        </w:rPr>
        <w:t>(นาย/นาง/นางสาว</w:t>
      </w:r>
      <w:r w:rsidR="00AA2ADE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)</w:t>
      </w:r>
      <w:r w:rsidR="00AA2ADE" w:rsidRPr="007B60B6">
        <w:rPr>
          <w:rFonts w:ascii="TH SarabunIT๙" w:eastAsia="CordiaNew" w:hAnsi="TH SarabunIT๙" w:cs="TH SarabunIT๙"/>
          <w:sz w:val="32"/>
          <w:szCs w:val="32"/>
        </w:rPr>
        <w:t>……</w:t>
      </w:r>
      <w:r w:rsidR="007B60B6">
        <w:rPr>
          <w:rFonts w:ascii="TH SarabunIT๙" w:eastAsia="CordiaNew" w:hAnsi="TH SarabunIT๙" w:cs="TH SarabunIT๙"/>
          <w:sz w:val="32"/>
          <w:szCs w:val="32"/>
        </w:rPr>
        <w:t>……………..</w:t>
      </w:r>
      <w:r w:rsidR="00AA2ADE" w:rsidRPr="007B60B6">
        <w:rPr>
          <w:rFonts w:ascii="TH SarabunIT๙" w:eastAsia="CordiaNew" w:hAnsi="TH SarabunIT๙" w:cs="TH SarabunIT๙"/>
          <w:sz w:val="32"/>
          <w:szCs w:val="32"/>
        </w:rPr>
        <w:t>….....</w:t>
      </w:r>
      <w:r w:rsidR="00AA2ADE" w:rsidRPr="007B60B6">
        <w:rPr>
          <w:rFonts w:ascii="TH SarabunIT๙" w:eastAsia="CordiaNew" w:hAnsi="TH SarabunIT๙" w:cs="TH SarabunIT๙"/>
          <w:sz w:val="32"/>
          <w:szCs w:val="32"/>
          <w:cs/>
        </w:rPr>
        <w:t>ชื่อสกุล</w:t>
      </w:r>
      <w:r w:rsidR="00AA2ADE" w:rsidRPr="007B60B6">
        <w:rPr>
          <w:rFonts w:ascii="TH SarabunIT๙" w:eastAsia="CordiaNew" w:hAnsi="TH SarabunIT๙" w:cs="TH SarabunIT๙"/>
          <w:sz w:val="32"/>
          <w:szCs w:val="32"/>
        </w:rPr>
        <w:t>..……</w:t>
      </w:r>
      <w:r w:rsidR="007B60B6">
        <w:rPr>
          <w:rFonts w:ascii="TH SarabunIT๙" w:eastAsia="CordiaNew" w:hAnsi="TH SarabunIT๙" w:cs="TH SarabunIT๙"/>
          <w:sz w:val="32"/>
          <w:szCs w:val="32"/>
        </w:rPr>
        <w:t>…………………………..</w:t>
      </w:r>
      <w:r w:rsidR="00AA2ADE" w:rsidRPr="007B60B6">
        <w:rPr>
          <w:rFonts w:ascii="TH SarabunIT๙" w:eastAsia="CordiaNew" w:hAnsi="TH SarabunIT๙" w:cs="TH SarabunIT๙"/>
          <w:sz w:val="32"/>
          <w:szCs w:val="32"/>
        </w:rPr>
        <w:t>.....</w:t>
      </w:r>
      <w:r w:rsidRPr="007B60B6">
        <w:rPr>
          <w:rFonts w:ascii="TH SarabunIT๙" w:eastAsia="CordiaNew" w:hAnsi="TH SarabunIT๙" w:cs="TH SarabunIT๙"/>
          <w:sz w:val="32"/>
          <w:szCs w:val="32"/>
          <w:cs/>
        </w:rPr>
        <w:t>ซึ่งต่อไป</w:t>
      </w:r>
      <w:r w:rsidRPr="007B60B6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ในสัญญานี้</w:t>
      </w:r>
      <w:r w:rsidRPr="007B60B6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เรียกว่า</w:t>
      </w:r>
      <w:r w:rsidRPr="007B60B6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“</w:t>
      </w:r>
      <w:r w:rsidRPr="007B60B6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ผู้</w:t>
      </w:r>
      <w:r w:rsidR="00C84DDB" w:rsidRPr="007B60B6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รับทุน</w:t>
      </w:r>
      <w:r w:rsidRPr="007B60B6">
        <w:rPr>
          <w:rFonts w:ascii="TH SarabunIT๙" w:eastAsia="CordiaNew" w:hAnsi="TH SarabunIT๙" w:cs="TH SarabunIT๙"/>
          <w:spacing w:val="2"/>
          <w:sz w:val="32"/>
          <w:szCs w:val="32"/>
        </w:rPr>
        <w:t>”</w:t>
      </w:r>
      <w:r w:rsidR="0026062C" w:rsidRPr="007B60B6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Pr="007B60B6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ได้รับ</w:t>
      </w:r>
      <w:r w:rsidR="00BF3CCC" w:rsidRPr="007B60B6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ทุนเพื่อการศึกษาสำหรับบุคคลภายนอก</w:t>
      </w:r>
      <w:r w:rsidRPr="007B60B6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จาก</w:t>
      </w:r>
      <w:r w:rsidR="00B35AB9" w:rsidRPr="007B60B6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มหาวิทยาลัยราช</w:t>
      </w:r>
      <w:proofErr w:type="spellStart"/>
      <w:r w:rsidR="00B35AB9" w:rsidRPr="007B60B6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ภัฏ</w:t>
      </w:r>
      <w:proofErr w:type="spellEnd"/>
      <w:r w:rsidR="00B35AB9" w:rsidRPr="007B60B6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พระนครศรีอยุธยา</w:t>
      </w:r>
      <w:r w:rsidRPr="007B60B6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ซึ่งต่อไปในสัญญานี้เรียกว่า</w:t>
      </w:r>
      <w:r w:rsidR="0026062C" w:rsidRPr="007B60B6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 xml:space="preserve"> </w:t>
      </w:r>
      <w:r w:rsidRPr="007B60B6">
        <w:rPr>
          <w:rFonts w:ascii="TH SarabunIT๙" w:eastAsia="CordiaNew" w:hAnsi="TH SarabunIT๙" w:cs="TH SarabunIT๙"/>
          <w:spacing w:val="-6"/>
          <w:sz w:val="32"/>
          <w:szCs w:val="32"/>
        </w:rPr>
        <w:t>“</w:t>
      </w:r>
      <w:r w:rsidRPr="007B60B6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ผู้</w:t>
      </w:r>
      <w:r w:rsidR="00C84DDB" w:rsidRPr="007B60B6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ให้ทุน</w:t>
      </w:r>
      <w:r w:rsidRPr="007B60B6">
        <w:rPr>
          <w:rFonts w:ascii="TH SarabunIT๙" w:eastAsia="CordiaNew" w:hAnsi="TH SarabunIT๙" w:cs="TH SarabunIT๙"/>
          <w:spacing w:val="-6"/>
          <w:sz w:val="32"/>
          <w:szCs w:val="32"/>
        </w:rPr>
        <w:t>”</w:t>
      </w:r>
      <w:r w:rsidR="0026062C" w:rsidRPr="007B60B6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</w:t>
      </w:r>
      <w:r w:rsidRPr="007B60B6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ให้ไปศึกษาตามสัญญาเลขที่</w:t>
      </w:r>
      <w:r w:rsidR="00AA2ADE" w:rsidRPr="007B60B6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 xml:space="preserve"> </w:t>
      </w:r>
      <w:r w:rsidR="007B60B6" w:rsidRPr="007B60B6">
        <w:rPr>
          <w:rFonts w:ascii="TH SarabunIT๙" w:eastAsia="CordiaNew" w:hAnsi="TH SarabunIT๙" w:cs="TH SarabunIT๙"/>
          <w:spacing w:val="-6"/>
          <w:sz w:val="32"/>
          <w:szCs w:val="32"/>
        </w:rPr>
        <w:t>………………….</w:t>
      </w:r>
      <w:r w:rsidRPr="007B60B6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ลงวันที่</w:t>
      </w:r>
      <w:r w:rsidR="007B60B6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.........</w:t>
      </w:r>
      <w:r w:rsidR="00AA2ADE" w:rsidRPr="007B60B6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เดือน</w:t>
      </w:r>
      <w:r w:rsidR="007B60B6"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.............</w:t>
      </w:r>
      <w:proofErr w:type="spellStart"/>
      <w:r w:rsidR="00AA2ADE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พ.ศ</w:t>
      </w:r>
      <w:proofErr w:type="spellEnd"/>
      <w:r w:rsidR="00AA2ADE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</w:t>
      </w:r>
      <w:r w:rsidR="007B60B6">
        <w:rPr>
          <w:rFonts w:ascii="TH SarabunIT๙" w:eastAsia="CordiaNew" w:hAnsi="TH SarabunIT๙" w:cs="TH SarabunIT๙" w:hint="cs"/>
          <w:sz w:val="32"/>
          <w:szCs w:val="32"/>
          <w:cs/>
        </w:rPr>
        <w:t>..............</w:t>
      </w:r>
      <w:r w:rsidRPr="007B60B6">
        <w:rPr>
          <w:rFonts w:ascii="TH SarabunIT๙" w:eastAsia="CordiaNew" w:hAnsi="TH SarabunIT๙" w:cs="TH SarabunIT๙"/>
          <w:sz w:val="32"/>
          <w:szCs w:val="32"/>
          <w:cs/>
        </w:rPr>
        <w:t>ซึ่งต่อไปในสัญญานี้เรียกว่า</w:t>
      </w:r>
      <w:r w:rsidRPr="007B60B6">
        <w:rPr>
          <w:rFonts w:ascii="TH SarabunIT๙" w:eastAsia="CordiaNew" w:hAnsi="TH SarabunIT๙" w:cs="TH SarabunIT๙"/>
          <w:sz w:val="32"/>
          <w:szCs w:val="32"/>
        </w:rPr>
        <w:t xml:space="preserve"> “</w:t>
      </w:r>
      <w:r w:rsidR="003D3E6B" w:rsidRPr="007B60B6">
        <w:rPr>
          <w:rFonts w:ascii="TH SarabunIT๙" w:eastAsia="CordiaNew" w:hAnsi="TH SarabunIT๙" w:cs="TH SarabunIT๙"/>
          <w:sz w:val="32"/>
          <w:szCs w:val="32"/>
          <w:cs/>
        </w:rPr>
        <w:t>สัญญารับทุน</w:t>
      </w:r>
      <w:r w:rsidR="003D3E6B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เพื่อการศึกษาสำหรับ</w:t>
      </w:r>
      <w:r w:rsidR="003D3E6B" w:rsidRPr="007B60B6">
        <w:rPr>
          <w:rFonts w:ascii="TH SarabunIT๙" w:eastAsia="CordiaNew" w:hAnsi="TH SarabunIT๙" w:cs="TH SarabunIT๙"/>
          <w:sz w:val="32"/>
          <w:szCs w:val="32"/>
          <w:cs/>
        </w:rPr>
        <w:t>บุค</w:t>
      </w:r>
      <w:r w:rsidR="003D3E6B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คลภายนอก</w:t>
      </w:r>
      <w:r w:rsidRPr="007B60B6">
        <w:rPr>
          <w:rFonts w:ascii="TH SarabunIT๙" w:eastAsia="CordiaNew" w:hAnsi="TH SarabunIT๙" w:cs="TH SarabunIT๙"/>
          <w:sz w:val="32"/>
          <w:szCs w:val="32"/>
        </w:rPr>
        <w:t xml:space="preserve">” </w:t>
      </w:r>
      <w:r w:rsidRPr="007B60B6">
        <w:rPr>
          <w:rFonts w:ascii="TH SarabunIT๙" w:eastAsia="CordiaNew" w:hAnsi="TH SarabunIT๙" w:cs="TH SarabunIT๙"/>
          <w:sz w:val="32"/>
          <w:szCs w:val="32"/>
          <w:cs/>
        </w:rPr>
        <w:t>นั้น</w:t>
      </w:r>
    </w:p>
    <w:p w14:paraId="4206CC72" w14:textId="05A4F4DF" w:rsidR="00ED11D4" w:rsidRPr="007B60B6" w:rsidRDefault="00DC6A7A" w:rsidP="006F5512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7B60B6">
        <w:rPr>
          <w:rFonts w:ascii="TH SarabunIT๙" w:eastAsia="CordiaNew" w:hAnsi="TH SarabunIT๙" w:cs="TH SarabunIT๙"/>
          <w:sz w:val="32"/>
          <w:szCs w:val="32"/>
          <w:cs/>
        </w:rPr>
        <w:t>ข้าพเจ้า</w:t>
      </w:r>
      <w:r w:rsidR="004E49F4" w:rsidRPr="007B60B6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A97AB0" w:rsidRPr="007B60B6">
        <w:rPr>
          <w:rFonts w:ascii="TH SarabunIT๙" w:eastAsia="CordiaNew" w:hAnsi="TH SarabunIT๙" w:cs="TH SarabunIT๙"/>
          <w:sz w:val="32"/>
          <w:szCs w:val="32"/>
          <w:cs/>
        </w:rPr>
        <w:t>(</w:t>
      </w:r>
      <w:r w:rsidR="00B35AB9" w:rsidRPr="007B60B6">
        <w:rPr>
          <w:rFonts w:ascii="TH SarabunIT๙" w:eastAsia="CordiaNew" w:hAnsi="TH SarabunIT๙" w:cs="TH SarabunIT๙"/>
          <w:sz w:val="32"/>
          <w:szCs w:val="32"/>
          <w:cs/>
        </w:rPr>
        <w:t>นาย</w:t>
      </w:r>
      <w:r w:rsidR="00A97AB0" w:rsidRPr="007B60B6">
        <w:rPr>
          <w:rFonts w:ascii="TH SarabunIT๙" w:eastAsia="CordiaNew" w:hAnsi="TH SarabunIT๙" w:cs="TH SarabunIT๙"/>
          <w:sz w:val="32"/>
          <w:szCs w:val="32"/>
        </w:rPr>
        <w:t>/</w:t>
      </w:r>
      <w:r w:rsidR="00B35AB9" w:rsidRPr="007B60B6">
        <w:rPr>
          <w:rFonts w:ascii="TH SarabunIT๙" w:eastAsia="CordiaNew" w:hAnsi="TH SarabunIT๙" w:cs="TH SarabunIT๙"/>
          <w:sz w:val="32"/>
          <w:szCs w:val="32"/>
          <w:cs/>
        </w:rPr>
        <w:t>นาง</w:t>
      </w:r>
      <w:r w:rsidR="00A97AB0" w:rsidRPr="007B60B6">
        <w:rPr>
          <w:rFonts w:ascii="TH SarabunIT๙" w:eastAsia="CordiaNew" w:hAnsi="TH SarabunIT๙" w:cs="TH SarabunIT๙"/>
          <w:sz w:val="32"/>
          <w:szCs w:val="32"/>
        </w:rPr>
        <w:t>/</w:t>
      </w:r>
      <w:r w:rsidR="00B35AB9" w:rsidRPr="007B60B6">
        <w:rPr>
          <w:rFonts w:ascii="TH SarabunIT๙" w:eastAsia="CordiaNew" w:hAnsi="TH SarabunIT๙" w:cs="TH SarabunIT๙"/>
          <w:sz w:val="32"/>
          <w:szCs w:val="32"/>
          <w:cs/>
        </w:rPr>
        <w:t>นางสาว</w:t>
      </w:r>
      <w:r w:rsidR="00A97AB0" w:rsidRPr="007B60B6">
        <w:rPr>
          <w:rFonts w:ascii="TH SarabunIT๙" w:eastAsia="CordiaNew" w:hAnsi="TH SarabunIT๙" w:cs="TH SarabunIT๙"/>
          <w:sz w:val="32"/>
          <w:szCs w:val="32"/>
          <w:cs/>
        </w:rPr>
        <w:t>)</w:t>
      </w:r>
      <w:r w:rsidR="00AA2ADE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</w:t>
      </w:r>
      <w:r w:rsidR="00BC1182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......</w:t>
      </w:r>
      <w:r w:rsidR="00AA2ADE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......</w:t>
      </w:r>
      <w:r w:rsidR="00BC1182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.</w:t>
      </w:r>
      <w:r w:rsidR="00AA2ADE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............</w:t>
      </w:r>
      <w:r w:rsidR="00B35AB9" w:rsidRPr="007B60B6">
        <w:rPr>
          <w:rFonts w:ascii="TH SarabunIT๙" w:eastAsia="CordiaNew" w:hAnsi="TH SarabunIT๙" w:cs="TH SarabunIT๙"/>
          <w:sz w:val="32"/>
          <w:szCs w:val="32"/>
          <w:cs/>
        </w:rPr>
        <w:t>ชื่อสกุล</w:t>
      </w:r>
      <w:r w:rsidR="00AA2ADE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.....</w:t>
      </w:r>
      <w:r w:rsidR="00BC1182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</w:t>
      </w:r>
      <w:r w:rsidR="00AA2ADE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.........</w:t>
      </w:r>
      <w:r w:rsidR="007B60B6"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</w:t>
      </w:r>
      <w:r w:rsidR="00AA2ADE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........</w:t>
      </w:r>
    </w:p>
    <w:p w14:paraId="241943BE" w14:textId="42ACAD5B" w:rsidR="00ED11D4" w:rsidRPr="007B60B6" w:rsidRDefault="00DC6A7A" w:rsidP="00ED11D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7B60B6">
        <w:rPr>
          <w:rFonts w:ascii="TH SarabunIT๙" w:eastAsia="CordiaNew" w:hAnsi="TH SarabunIT๙" w:cs="TH SarabunIT๙"/>
          <w:sz w:val="32"/>
          <w:szCs w:val="32"/>
          <w:cs/>
        </w:rPr>
        <w:t>อายุ</w:t>
      </w:r>
      <w:r w:rsidR="00AA2ADE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..</w:t>
      </w:r>
      <w:r w:rsidR="00ED11D4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..</w:t>
      </w:r>
      <w:r w:rsidR="00AA2ADE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</w:t>
      </w:r>
      <w:r w:rsidR="007B60B6">
        <w:rPr>
          <w:rFonts w:ascii="TH SarabunIT๙" w:eastAsia="CordiaNew" w:hAnsi="TH SarabunIT๙" w:cs="TH SarabunIT๙" w:hint="cs"/>
          <w:sz w:val="32"/>
          <w:szCs w:val="32"/>
          <w:cs/>
        </w:rPr>
        <w:t>..</w:t>
      </w:r>
      <w:r w:rsidR="00AA2ADE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</w:t>
      </w:r>
      <w:r w:rsidR="00ED11D4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...</w:t>
      </w:r>
      <w:r w:rsidR="00AA2ADE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</w:t>
      </w:r>
      <w:r w:rsidRPr="007B60B6">
        <w:rPr>
          <w:rFonts w:ascii="TH SarabunIT๙" w:eastAsia="CordiaNew" w:hAnsi="TH SarabunIT๙" w:cs="TH SarabunIT๙"/>
          <w:sz w:val="32"/>
          <w:szCs w:val="32"/>
          <w:cs/>
        </w:rPr>
        <w:t>ปี</w:t>
      </w:r>
      <w:r w:rsidR="00AA2ADE" w:rsidRPr="007B60B6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7B60B6">
        <w:rPr>
          <w:rFonts w:ascii="TH SarabunIT๙" w:eastAsia="CordiaNew" w:hAnsi="TH SarabunIT๙" w:cs="TH SarabunIT๙"/>
          <w:sz w:val="32"/>
          <w:szCs w:val="32"/>
          <w:cs/>
        </w:rPr>
        <w:t>อาชีพ</w:t>
      </w:r>
      <w:r w:rsidR="00AA2ADE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</w:t>
      </w:r>
      <w:r w:rsidR="00ED11D4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......</w:t>
      </w:r>
      <w:r w:rsidR="00AA2ADE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.</w:t>
      </w:r>
      <w:r w:rsidR="007B60B6">
        <w:rPr>
          <w:rFonts w:ascii="TH SarabunIT๙" w:eastAsia="CordiaNew" w:hAnsi="TH SarabunIT๙" w:cs="TH SarabunIT๙" w:hint="cs"/>
          <w:sz w:val="32"/>
          <w:szCs w:val="32"/>
          <w:cs/>
        </w:rPr>
        <w:t>...........</w:t>
      </w:r>
      <w:r w:rsidR="006C213C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</w:t>
      </w:r>
      <w:r w:rsidR="00AA2ADE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.</w:t>
      </w:r>
      <w:r w:rsidR="00ED11D4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......</w:t>
      </w:r>
      <w:r w:rsidR="00AA2ADE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.</w:t>
      </w:r>
      <w:r w:rsidR="00DC3236" w:rsidRPr="007B60B6">
        <w:rPr>
          <w:rFonts w:ascii="TH SarabunIT๙" w:eastAsia="CordiaNew" w:hAnsi="TH SarabunIT๙" w:cs="TH SarabunIT๙"/>
          <w:sz w:val="32"/>
          <w:szCs w:val="32"/>
          <w:cs/>
        </w:rPr>
        <w:t>ตำแหน่ง</w:t>
      </w:r>
      <w:r w:rsidR="00AA2ADE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</w:t>
      </w:r>
      <w:r w:rsidR="00ED11D4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...</w:t>
      </w:r>
      <w:r w:rsidR="00AA2ADE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.</w:t>
      </w:r>
      <w:r w:rsidR="007B60B6">
        <w:rPr>
          <w:rStyle w:val="tojvnm2t"/>
          <w:rFonts w:ascii="TH SarabunIT๙" w:hAnsi="TH SarabunIT๙" w:cs="TH SarabunIT๙"/>
          <w:sz w:val="32"/>
          <w:szCs w:val="32"/>
        </w:rPr>
        <w:t>............................................</w:t>
      </w:r>
      <w:r w:rsidR="00ED11D4" w:rsidRPr="007B60B6">
        <w:rPr>
          <w:rStyle w:val="tojvnm2t"/>
          <w:rFonts w:ascii="TH SarabunIT๙" w:hAnsi="TH SarabunIT๙" w:cs="TH SarabunIT๙"/>
          <w:sz w:val="32"/>
          <w:szCs w:val="32"/>
        </w:rPr>
        <w:t>……………………….</w:t>
      </w:r>
      <w:r w:rsidR="00ED11D4" w:rsidRPr="007B60B6">
        <w:rPr>
          <w:rStyle w:val="tojvnm2t"/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DA1B7A6" w14:textId="42948517" w:rsidR="006F5512" w:rsidRPr="007B60B6" w:rsidRDefault="00DC6A7A" w:rsidP="00ED11D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7B60B6">
        <w:rPr>
          <w:rFonts w:ascii="TH SarabunIT๙" w:eastAsia="CordiaNew" w:hAnsi="TH SarabunIT๙" w:cs="TH SarabunIT๙"/>
          <w:sz w:val="32"/>
          <w:szCs w:val="32"/>
          <w:cs/>
        </w:rPr>
        <w:t>สังกัด</w:t>
      </w:r>
      <w:r w:rsidR="00AA2ADE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..</w:t>
      </w:r>
      <w:r w:rsidR="006F5512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..</w:t>
      </w:r>
      <w:r w:rsidR="007B60B6"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</w:t>
      </w:r>
      <w:r w:rsidR="00AA2ADE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.....</w:t>
      </w:r>
      <w:r w:rsidRPr="007B60B6">
        <w:rPr>
          <w:rFonts w:ascii="TH SarabunIT๙" w:eastAsia="CordiaNew" w:hAnsi="TH SarabunIT๙" w:cs="TH SarabunIT๙"/>
          <w:sz w:val="32"/>
          <w:szCs w:val="32"/>
          <w:cs/>
        </w:rPr>
        <w:t>อยู่บ้านเลขที่</w:t>
      </w:r>
      <w:r w:rsidR="006F5512" w:rsidRPr="007B60B6">
        <w:rPr>
          <w:rFonts w:ascii="TH SarabunIT๙" w:eastAsia="CordiaNew" w:hAnsi="TH SarabunIT๙" w:cs="TH SarabunIT๙"/>
          <w:sz w:val="32"/>
          <w:szCs w:val="32"/>
        </w:rPr>
        <w:t>…</w:t>
      </w:r>
      <w:r w:rsidR="007B60B6">
        <w:rPr>
          <w:rFonts w:ascii="TH SarabunIT๙" w:eastAsia="CordiaNew" w:hAnsi="TH SarabunIT๙" w:cs="TH SarabunIT๙"/>
          <w:sz w:val="32"/>
          <w:szCs w:val="32"/>
        </w:rPr>
        <w:t>……….</w:t>
      </w:r>
      <w:r w:rsidR="006F5512" w:rsidRPr="007B60B6">
        <w:rPr>
          <w:rFonts w:ascii="TH SarabunIT๙" w:eastAsia="CordiaNew" w:hAnsi="TH SarabunIT๙" w:cs="TH SarabunIT๙"/>
          <w:sz w:val="32"/>
          <w:szCs w:val="32"/>
        </w:rPr>
        <w:t>..</w:t>
      </w:r>
      <w:r w:rsidR="00ED11D4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หมู่ที่</w:t>
      </w:r>
      <w:r w:rsidR="00ED11D4" w:rsidRPr="007B60B6">
        <w:rPr>
          <w:rFonts w:ascii="TH SarabunIT๙" w:eastAsia="CordiaNew" w:hAnsi="TH SarabunIT๙" w:cs="TH SarabunIT๙"/>
          <w:sz w:val="32"/>
          <w:szCs w:val="32"/>
        </w:rPr>
        <w:t>……</w:t>
      </w:r>
      <w:r w:rsidR="007B60B6">
        <w:rPr>
          <w:rFonts w:ascii="TH SarabunIT๙" w:eastAsia="CordiaNew" w:hAnsi="TH SarabunIT๙" w:cs="TH SarabunIT๙"/>
          <w:sz w:val="32"/>
          <w:szCs w:val="32"/>
        </w:rPr>
        <w:t>………..…..</w:t>
      </w:r>
      <w:r w:rsidR="00ED11D4" w:rsidRPr="007B60B6">
        <w:rPr>
          <w:rFonts w:ascii="TH SarabunIT๙" w:eastAsia="CordiaNew" w:hAnsi="TH SarabunIT๙" w:cs="TH SarabunIT๙"/>
          <w:sz w:val="32"/>
          <w:szCs w:val="32"/>
        </w:rPr>
        <w:t>…..</w:t>
      </w:r>
      <w:r w:rsidR="006F5512" w:rsidRPr="007B60B6">
        <w:rPr>
          <w:rFonts w:ascii="TH SarabunIT๙" w:eastAsia="CordiaNew" w:hAnsi="TH SarabunIT๙" w:cs="TH SarabunIT๙"/>
          <w:sz w:val="32"/>
          <w:szCs w:val="32"/>
          <w:cs/>
        </w:rPr>
        <w:t>ตรอก/ซอ</w:t>
      </w:r>
      <w:r w:rsidR="006F5512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ย</w:t>
      </w:r>
      <w:r w:rsidR="006F5512" w:rsidRPr="007B60B6">
        <w:rPr>
          <w:rFonts w:ascii="TH SarabunIT๙" w:eastAsia="CordiaNew" w:hAnsi="TH SarabunIT๙" w:cs="TH SarabunIT๙"/>
          <w:sz w:val="32"/>
          <w:szCs w:val="32"/>
        </w:rPr>
        <w:t>……</w:t>
      </w:r>
      <w:r w:rsidR="007B60B6">
        <w:rPr>
          <w:rFonts w:ascii="TH SarabunIT๙" w:eastAsia="CordiaNew" w:hAnsi="TH SarabunIT๙" w:cs="TH SarabunIT๙"/>
          <w:sz w:val="32"/>
          <w:szCs w:val="32"/>
        </w:rPr>
        <w:t>………</w:t>
      </w:r>
      <w:r w:rsidR="006F5512" w:rsidRPr="007B60B6">
        <w:rPr>
          <w:rFonts w:ascii="TH SarabunIT๙" w:eastAsia="CordiaNew" w:hAnsi="TH SarabunIT๙" w:cs="TH SarabunIT๙"/>
          <w:sz w:val="32"/>
          <w:szCs w:val="32"/>
        </w:rPr>
        <w:t>……………</w:t>
      </w:r>
      <w:r w:rsidR="00C37ACC" w:rsidRPr="007B60B6">
        <w:rPr>
          <w:rFonts w:ascii="TH SarabunIT๙" w:eastAsia="CordiaNew" w:hAnsi="TH SarabunIT๙" w:cs="TH SarabunIT๙"/>
          <w:sz w:val="32"/>
          <w:szCs w:val="32"/>
        </w:rPr>
        <w:t>.</w:t>
      </w:r>
      <w:r w:rsidR="006F5512" w:rsidRPr="007B60B6">
        <w:rPr>
          <w:rFonts w:ascii="TH SarabunIT๙" w:eastAsia="CordiaNew" w:hAnsi="TH SarabunIT๙" w:cs="TH SarabunIT๙"/>
          <w:sz w:val="32"/>
          <w:szCs w:val="32"/>
        </w:rPr>
        <w:t>....</w:t>
      </w:r>
    </w:p>
    <w:p w14:paraId="1F210233" w14:textId="0CF18B87" w:rsidR="006F5512" w:rsidRPr="007B60B6" w:rsidRDefault="006F5512" w:rsidP="006F551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7B60B6">
        <w:rPr>
          <w:rFonts w:ascii="TH SarabunIT๙" w:eastAsia="CordiaNew" w:hAnsi="TH SarabunIT๙" w:cs="TH SarabunIT๙"/>
          <w:sz w:val="32"/>
          <w:szCs w:val="32"/>
          <w:cs/>
        </w:rPr>
        <w:t>ถน</w:t>
      </w:r>
      <w:r w:rsidRPr="007B60B6">
        <w:rPr>
          <w:rFonts w:ascii="TH SarabunIT๙" w:eastAsia="CordiaNew" w:hAnsi="TH SarabunIT๙" w:cs="TH SarabunIT๙" w:hint="cs"/>
          <w:sz w:val="32"/>
          <w:szCs w:val="32"/>
          <w:cs/>
        </w:rPr>
        <w:t>น</w:t>
      </w:r>
      <w:r w:rsidRPr="007B60B6">
        <w:rPr>
          <w:rFonts w:ascii="TH SarabunIT๙" w:eastAsia="CordiaNew" w:hAnsi="TH SarabunIT๙" w:cs="TH SarabunIT๙"/>
          <w:sz w:val="32"/>
          <w:szCs w:val="32"/>
        </w:rPr>
        <w:t>…………….…..…………………………..…....</w:t>
      </w:r>
      <w:r w:rsidRPr="007B60B6">
        <w:rPr>
          <w:rFonts w:ascii="TH SarabunIT๙" w:eastAsia="CordiaNew" w:hAnsi="TH SarabunIT๙" w:cs="TH SarabunIT๙"/>
          <w:sz w:val="32"/>
          <w:szCs w:val="32"/>
          <w:cs/>
        </w:rPr>
        <w:t>ตำบล</w:t>
      </w:r>
      <w:r w:rsidRPr="007B60B6">
        <w:rPr>
          <w:rFonts w:ascii="TH SarabunIT๙" w:eastAsia="CordiaNew" w:hAnsi="TH SarabunIT๙" w:cs="TH SarabunIT๙"/>
          <w:sz w:val="32"/>
          <w:szCs w:val="32"/>
        </w:rPr>
        <w:t>/</w:t>
      </w:r>
      <w:r w:rsidRPr="007B60B6">
        <w:rPr>
          <w:rFonts w:ascii="TH SarabunIT๙" w:eastAsia="CordiaNew" w:hAnsi="TH SarabunIT๙" w:cs="TH SarabunIT๙"/>
          <w:sz w:val="32"/>
          <w:szCs w:val="32"/>
          <w:cs/>
        </w:rPr>
        <w:t>แขว</w:t>
      </w:r>
      <w:r w:rsidRPr="007B60B6">
        <w:rPr>
          <w:rFonts w:ascii="TH SarabunIT๙" w:eastAsia="CordiaNew" w:hAnsi="TH SarabunIT๙" w:cs="TH SarabunIT๙" w:hint="cs"/>
          <w:sz w:val="32"/>
          <w:szCs w:val="32"/>
          <w:cs/>
        </w:rPr>
        <w:t>ง</w:t>
      </w:r>
      <w:r w:rsidRPr="007B60B6">
        <w:rPr>
          <w:rFonts w:ascii="TH SarabunIT๙" w:eastAsia="CordiaNew" w:hAnsi="TH SarabunIT๙" w:cs="TH SarabunIT๙"/>
          <w:sz w:val="32"/>
          <w:szCs w:val="32"/>
        </w:rPr>
        <w:t>……...………………………</w:t>
      </w:r>
      <w:r w:rsidR="007B60B6">
        <w:rPr>
          <w:rFonts w:ascii="TH SarabunIT๙" w:eastAsia="CordiaNew" w:hAnsi="TH SarabunIT๙" w:cs="TH SarabunIT๙"/>
          <w:sz w:val="32"/>
          <w:szCs w:val="32"/>
        </w:rPr>
        <w:t>……………………………..</w:t>
      </w:r>
      <w:r w:rsidR="00C37ACC" w:rsidRPr="007B60B6">
        <w:rPr>
          <w:rFonts w:ascii="TH SarabunIT๙" w:eastAsia="CordiaNew" w:hAnsi="TH SarabunIT๙" w:cs="TH SarabunIT๙"/>
          <w:sz w:val="32"/>
          <w:szCs w:val="32"/>
        </w:rPr>
        <w:t>..</w:t>
      </w:r>
      <w:r w:rsidRPr="007B60B6">
        <w:rPr>
          <w:rFonts w:ascii="TH SarabunIT๙" w:eastAsia="CordiaNew" w:hAnsi="TH SarabunIT๙" w:cs="TH SarabunIT๙"/>
          <w:sz w:val="32"/>
          <w:szCs w:val="32"/>
        </w:rPr>
        <w:t>…………….</w:t>
      </w:r>
    </w:p>
    <w:p w14:paraId="1BE92915" w14:textId="6731183C" w:rsidR="006F5512" w:rsidRPr="007B60B6" w:rsidRDefault="006F5512" w:rsidP="006F551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7B60B6">
        <w:rPr>
          <w:rFonts w:ascii="TH SarabunIT๙" w:eastAsia="CordiaNew" w:hAnsi="TH SarabunIT๙" w:cs="TH SarabunIT๙"/>
          <w:sz w:val="32"/>
          <w:szCs w:val="32"/>
          <w:cs/>
        </w:rPr>
        <w:t>อำเภอ</w:t>
      </w:r>
      <w:r w:rsidRPr="007B60B6">
        <w:rPr>
          <w:rFonts w:ascii="TH SarabunIT๙" w:eastAsia="CordiaNew" w:hAnsi="TH SarabunIT๙" w:cs="TH SarabunIT๙"/>
          <w:sz w:val="32"/>
          <w:szCs w:val="32"/>
        </w:rPr>
        <w:t>/</w:t>
      </w:r>
      <w:r w:rsidRPr="007B60B6">
        <w:rPr>
          <w:rFonts w:ascii="TH SarabunIT๙" w:eastAsia="CordiaNew" w:hAnsi="TH SarabunIT๙" w:cs="TH SarabunIT๙"/>
          <w:sz w:val="32"/>
          <w:szCs w:val="32"/>
          <w:cs/>
        </w:rPr>
        <w:t>เขต</w:t>
      </w:r>
      <w:r w:rsidRPr="007B60B6">
        <w:rPr>
          <w:rFonts w:ascii="TH SarabunIT๙" w:eastAsia="CordiaNew" w:hAnsi="TH SarabunIT๙" w:cs="TH SarabunIT๙"/>
          <w:sz w:val="32"/>
          <w:szCs w:val="32"/>
        </w:rPr>
        <w:t>……</w:t>
      </w:r>
      <w:r w:rsidR="007B60B6">
        <w:rPr>
          <w:rFonts w:ascii="TH SarabunIT๙" w:eastAsia="CordiaNew" w:hAnsi="TH SarabunIT๙" w:cs="TH SarabunIT๙"/>
          <w:sz w:val="32"/>
          <w:szCs w:val="32"/>
        </w:rPr>
        <w:t>………………</w:t>
      </w:r>
      <w:r w:rsidRPr="007B60B6">
        <w:rPr>
          <w:rFonts w:ascii="TH SarabunIT๙" w:eastAsia="CordiaNew" w:hAnsi="TH SarabunIT๙" w:cs="TH SarabunIT๙"/>
          <w:sz w:val="32"/>
          <w:szCs w:val="32"/>
        </w:rPr>
        <w:t>………….</w:t>
      </w:r>
      <w:r w:rsidRPr="007B60B6">
        <w:rPr>
          <w:rFonts w:ascii="TH SarabunIT๙" w:eastAsia="CordiaNew" w:hAnsi="TH SarabunIT๙" w:cs="TH SarabunIT๙"/>
          <w:sz w:val="32"/>
          <w:szCs w:val="32"/>
          <w:cs/>
        </w:rPr>
        <w:t>จังหวัด</w:t>
      </w:r>
      <w:r w:rsidRPr="007B60B6">
        <w:rPr>
          <w:rFonts w:ascii="TH SarabunIT๙" w:eastAsia="CordiaNew" w:hAnsi="TH SarabunIT๙" w:cs="TH SarabunIT๙"/>
          <w:sz w:val="32"/>
          <w:szCs w:val="32"/>
        </w:rPr>
        <w:t>……</w:t>
      </w:r>
      <w:r w:rsidR="007B60B6">
        <w:rPr>
          <w:rFonts w:ascii="TH SarabunIT๙" w:eastAsia="CordiaNew" w:hAnsi="TH SarabunIT๙" w:cs="TH SarabunIT๙"/>
          <w:sz w:val="32"/>
          <w:szCs w:val="32"/>
        </w:rPr>
        <w:t>………………………....……..</w:t>
      </w:r>
      <w:r w:rsidRPr="007B60B6">
        <w:rPr>
          <w:rFonts w:ascii="TH SarabunIT๙" w:eastAsia="CordiaNew" w:hAnsi="TH SarabunIT๙" w:cs="TH SarabunIT๙"/>
          <w:sz w:val="32"/>
          <w:szCs w:val="32"/>
        </w:rPr>
        <w:t>…</w:t>
      </w:r>
      <w:r w:rsidRPr="007B60B6">
        <w:rPr>
          <w:rFonts w:ascii="TH SarabunIT๙" w:hAnsi="TH SarabunIT๙" w:cs="TH SarabunIT๙"/>
          <w:sz w:val="32"/>
          <w:szCs w:val="32"/>
        </w:rPr>
        <w:t>……</w:t>
      </w:r>
      <w:r w:rsidRPr="007B60B6">
        <w:rPr>
          <w:rFonts w:ascii="TH SarabunIT๙" w:hAnsi="TH SarabunIT๙" w:cs="TH SarabunIT๙" w:hint="cs"/>
          <w:sz w:val="32"/>
          <w:szCs w:val="32"/>
          <w:cs/>
        </w:rPr>
        <w:t>รหัสไปรษณีย์...</w:t>
      </w:r>
      <w:r w:rsidR="007B60B6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7B60B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AA2ADE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..</w:t>
      </w:r>
    </w:p>
    <w:p w14:paraId="64843B01" w14:textId="6C490C62" w:rsidR="00D70867" w:rsidRPr="007B60B6" w:rsidRDefault="00DC6A7A" w:rsidP="00EC7F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7B60B6">
        <w:rPr>
          <w:rFonts w:ascii="TH SarabunIT๙" w:eastAsia="CordiaNew" w:hAnsi="TH SarabunIT๙" w:cs="TH SarabunIT๙"/>
          <w:sz w:val="32"/>
          <w:szCs w:val="32"/>
          <w:cs/>
        </w:rPr>
        <w:t>คู่สมรสชื่อ</w:t>
      </w:r>
      <w:r w:rsidR="00EC7FFD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.</w:t>
      </w:r>
      <w:r w:rsidR="006F5512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</w:t>
      </w:r>
      <w:r w:rsidR="00EC7FFD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..</w:t>
      </w:r>
      <w:r w:rsidR="000A7EF6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..</w:t>
      </w:r>
      <w:r w:rsidR="00EC7FFD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...............</w:t>
      </w:r>
      <w:r w:rsidRPr="007B60B6">
        <w:rPr>
          <w:rFonts w:ascii="TH SarabunIT๙" w:eastAsia="CordiaNew" w:hAnsi="TH SarabunIT๙" w:cs="TH SarabunIT๙"/>
          <w:sz w:val="32"/>
          <w:szCs w:val="32"/>
          <w:cs/>
        </w:rPr>
        <w:t>เกี่ยวพันกับผู้ให้สัญญาโดยเป็น</w:t>
      </w:r>
      <w:r w:rsidR="00EC7FFD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.........</w:t>
      </w:r>
      <w:r w:rsidR="000A7EF6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...</w:t>
      </w:r>
      <w:r w:rsidR="00EC7FFD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</w:t>
      </w:r>
      <w:r w:rsidR="000A7EF6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....</w:t>
      </w:r>
      <w:r w:rsidR="00EC7FFD" w:rsidRPr="007B60B6">
        <w:rPr>
          <w:rFonts w:ascii="TH SarabunIT๙" w:eastAsia="CordiaNew" w:hAnsi="TH SarabunIT๙" w:cs="TH SarabunIT๙" w:hint="cs"/>
          <w:sz w:val="32"/>
          <w:szCs w:val="32"/>
          <w:cs/>
        </w:rPr>
        <w:t>.................</w:t>
      </w:r>
      <w:r w:rsidRPr="007B60B6">
        <w:rPr>
          <w:rFonts w:ascii="TH SarabunIT๙" w:eastAsia="CordiaNew" w:hAnsi="TH SarabunIT๙" w:cs="TH SarabunIT๙"/>
          <w:sz w:val="32"/>
          <w:szCs w:val="32"/>
          <w:cs/>
        </w:rPr>
        <w:t>ซึ่งต่อไปในสัญญานี้เรียกว่า</w:t>
      </w:r>
      <w:r w:rsidRPr="007B60B6">
        <w:rPr>
          <w:rFonts w:ascii="TH SarabunIT๙" w:eastAsia="CordiaNew" w:hAnsi="TH SarabunIT๙" w:cs="TH SarabunIT๙"/>
          <w:sz w:val="32"/>
          <w:szCs w:val="32"/>
        </w:rPr>
        <w:t xml:space="preserve"> “</w:t>
      </w:r>
      <w:r w:rsidRPr="007B60B6">
        <w:rPr>
          <w:rFonts w:ascii="TH SarabunIT๙" w:eastAsia="CordiaNew" w:hAnsi="TH SarabunIT๙" w:cs="TH SarabunIT๙"/>
          <w:sz w:val="32"/>
          <w:szCs w:val="32"/>
          <w:cs/>
        </w:rPr>
        <w:t>ผู้ค้ำประกัน</w:t>
      </w:r>
      <w:r w:rsidRPr="007B60B6">
        <w:rPr>
          <w:rFonts w:ascii="TH SarabunIT๙" w:eastAsia="CordiaNew" w:hAnsi="TH SarabunIT๙" w:cs="TH SarabunIT๙"/>
          <w:sz w:val="32"/>
          <w:szCs w:val="32"/>
        </w:rPr>
        <w:t xml:space="preserve">” </w:t>
      </w:r>
      <w:r w:rsidRPr="007B60B6">
        <w:rPr>
          <w:rFonts w:ascii="TH SarabunIT๙" w:eastAsia="CordiaNew" w:hAnsi="TH SarabunIT๙" w:cs="TH SarabunIT๙"/>
          <w:sz w:val="32"/>
          <w:szCs w:val="32"/>
          <w:cs/>
        </w:rPr>
        <w:t>ตกลงทำสัญญาค้ำประกันให้ไว้แก่</w:t>
      </w:r>
      <w:r w:rsidR="009F7566" w:rsidRPr="007B60B6">
        <w:rPr>
          <w:rFonts w:ascii="TH SarabunIT๙" w:eastAsia="CordiaNew" w:hAnsi="TH SarabunIT๙" w:cs="TH SarabunIT๙"/>
          <w:sz w:val="32"/>
          <w:szCs w:val="32"/>
          <w:cs/>
        </w:rPr>
        <w:t>ผู้ให้ทุน</w:t>
      </w:r>
      <w:r w:rsidRPr="007B60B6">
        <w:rPr>
          <w:rFonts w:ascii="TH SarabunIT๙" w:eastAsia="CordiaNew" w:hAnsi="TH SarabunIT๙" w:cs="TH SarabunIT๙"/>
          <w:sz w:val="32"/>
          <w:szCs w:val="32"/>
          <w:cs/>
        </w:rPr>
        <w:t>ดังมีข้อความต่อไปนี้</w:t>
      </w:r>
    </w:p>
    <w:p w14:paraId="12531799" w14:textId="3BF62F14" w:rsidR="00D70867" w:rsidRPr="00C37ACC" w:rsidRDefault="00DC6A7A" w:rsidP="00D70867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7B60B6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="00BF3CCC" w:rsidRPr="007B60B6">
        <w:rPr>
          <w:rFonts w:ascii="TH SarabunIT๙" w:eastAsia="CordiaNew" w:hAnsi="TH SarabunIT๙" w:cs="TH SarabunIT๙"/>
          <w:sz w:val="32"/>
          <w:szCs w:val="32"/>
          <w:cs/>
        </w:rPr>
        <w:t xml:space="preserve"> 1</w:t>
      </w:r>
      <w:r w:rsidR="00BF3CCC" w:rsidRPr="007B60B6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EC7FFD" w:rsidRPr="007B60B6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7B60B6">
        <w:rPr>
          <w:rFonts w:ascii="TH SarabunIT๙" w:eastAsia="CordiaNew" w:hAnsi="TH SarabunIT๙" w:cs="TH SarabunIT๙"/>
          <w:sz w:val="32"/>
          <w:szCs w:val="32"/>
          <w:cs/>
        </w:rPr>
        <w:t>ผู้ค้ำประกัน</w:t>
      </w:r>
      <w:r w:rsidR="00F037A4" w:rsidRPr="007B60B6">
        <w:rPr>
          <w:rFonts w:ascii="TH SarabunIT๙" w:eastAsia="CordiaNew" w:hAnsi="TH SarabunIT๙" w:cs="TH SarabunIT๙"/>
          <w:sz w:val="32"/>
          <w:szCs w:val="32"/>
          <w:cs/>
        </w:rPr>
        <w:t>ยอม</w:t>
      </w:r>
      <w:r w:rsidRPr="007B60B6">
        <w:rPr>
          <w:rFonts w:ascii="TH SarabunIT๙" w:eastAsia="CordiaNew" w:hAnsi="TH SarabunIT๙" w:cs="TH SarabunIT๙"/>
          <w:sz w:val="32"/>
          <w:szCs w:val="32"/>
          <w:cs/>
        </w:rPr>
        <w:t>ตกลงผูกพันตนเข้าค้ำประกันผู้</w:t>
      </w:r>
      <w:r w:rsidR="00C84DDB" w:rsidRPr="007B60B6">
        <w:rPr>
          <w:rFonts w:ascii="TH SarabunIT๙" w:eastAsia="CordiaNew" w:hAnsi="TH SarabunIT๙" w:cs="TH SarabunIT๙"/>
          <w:sz w:val="32"/>
          <w:szCs w:val="32"/>
          <w:cs/>
        </w:rPr>
        <w:t>รับทุน</w:t>
      </w:r>
      <w:r w:rsidRPr="007B60B6">
        <w:rPr>
          <w:rFonts w:ascii="TH SarabunIT๙" w:eastAsia="CordiaNew" w:hAnsi="TH SarabunIT๙" w:cs="TH SarabunIT๙"/>
          <w:sz w:val="32"/>
          <w:szCs w:val="32"/>
          <w:cs/>
        </w:rPr>
        <w:t>ต่อผู้</w:t>
      </w:r>
      <w:r w:rsidR="00C84DDB" w:rsidRPr="007B60B6">
        <w:rPr>
          <w:rFonts w:ascii="TH SarabunIT๙" w:eastAsia="CordiaNew" w:hAnsi="TH SarabunIT๙" w:cs="TH SarabunIT๙"/>
          <w:sz w:val="32"/>
          <w:szCs w:val="32"/>
          <w:cs/>
        </w:rPr>
        <w:t>ให้ทุน</w:t>
      </w:r>
      <w:r w:rsidR="00F037A4" w:rsidRPr="007B60B6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7B60B6">
        <w:rPr>
          <w:rFonts w:ascii="TH SarabunIT๙" w:eastAsia="CordiaNew" w:hAnsi="TH SarabunIT๙" w:cs="TH SarabunIT๙"/>
          <w:sz w:val="32"/>
          <w:szCs w:val="32"/>
          <w:cs/>
        </w:rPr>
        <w:t>กล่าวคือ</w:t>
      </w:r>
      <w:r w:rsidR="00D14ABB" w:rsidRPr="007B60B6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7B60B6">
        <w:rPr>
          <w:rFonts w:ascii="TH SarabunIT๙" w:eastAsia="CordiaNew" w:hAnsi="TH SarabunIT๙" w:cs="TH SarabunIT๙"/>
          <w:sz w:val="32"/>
          <w:szCs w:val="32"/>
          <w:cs/>
        </w:rPr>
        <w:t>ถ้าผู้</w:t>
      </w:r>
      <w:r w:rsidR="00C84DDB" w:rsidRPr="007B60B6">
        <w:rPr>
          <w:rFonts w:ascii="TH SarabunIT๙" w:eastAsia="CordiaNew" w:hAnsi="TH SarabunIT๙" w:cs="TH SarabunIT๙"/>
          <w:sz w:val="32"/>
          <w:szCs w:val="32"/>
          <w:cs/>
        </w:rPr>
        <w:t>รับทุน</w:t>
      </w:r>
      <w:r w:rsidRPr="00C37ACC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>ปฏิบัติผิดสัญญา</w:t>
      </w:r>
      <w:r w:rsidR="00C37ACC" w:rsidRPr="00C37ACC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>รับทุน</w:t>
      </w:r>
      <w:r w:rsidR="00C37ACC" w:rsidRPr="00C37ACC">
        <w:rPr>
          <w:rFonts w:ascii="TH SarabunIT๙" w:eastAsia="CordiaNew" w:hAnsi="TH SarabunIT๙" w:cs="TH SarabunIT๙" w:hint="cs"/>
          <w:spacing w:val="-8"/>
          <w:sz w:val="32"/>
          <w:szCs w:val="32"/>
          <w:cs/>
        </w:rPr>
        <w:t>เพื่อการศึกษาสำหรับ</w:t>
      </w:r>
      <w:r w:rsidR="00C37ACC" w:rsidRPr="00C37ACC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>บุค</w:t>
      </w:r>
      <w:r w:rsidR="00C37ACC" w:rsidRPr="00C37ACC">
        <w:rPr>
          <w:rFonts w:ascii="TH SarabunIT๙" w:eastAsia="CordiaNew" w:hAnsi="TH SarabunIT๙" w:cs="TH SarabunIT๙" w:hint="cs"/>
          <w:spacing w:val="-8"/>
          <w:sz w:val="32"/>
          <w:szCs w:val="32"/>
          <w:cs/>
        </w:rPr>
        <w:t xml:space="preserve">คลภายนอกดังกล่าว </w:t>
      </w:r>
      <w:r w:rsidRPr="00C37ACC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>ไม่ว่าข้อหนึ่งข้อใดด้วยประการใด</w:t>
      </w:r>
      <w:r w:rsidR="00B07ECD" w:rsidRPr="00C37ACC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 xml:space="preserve"> </w:t>
      </w:r>
      <w:r w:rsidRPr="00C37ACC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>ๆ</w:t>
      </w:r>
      <w:r w:rsidR="00B07ECD" w:rsidRPr="00C37ACC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 xml:space="preserve"> </w:t>
      </w:r>
      <w:r w:rsidRPr="00C37ACC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>ผู้ค้ำประกัน</w:t>
      </w:r>
      <w:r w:rsidRPr="00C37ACC">
        <w:rPr>
          <w:rFonts w:ascii="TH SarabunIT๙" w:eastAsia="CordiaNew" w:hAnsi="TH SarabunIT๙" w:cs="TH SarabunIT๙"/>
          <w:sz w:val="32"/>
          <w:szCs w:val="32"/>
          <w:cs/>
        </w:rPr>
        <w:t>ยินยอมชำระหนี้</w:t>
      </w:r>
      <w:r w:rsidR="00F037A4" w:rsidRPr="00C37ACC">
        <w:rPr>
          <w:rFonts w:ascii="TH SarabunIT๙" w:eastAsia="CordiaNew" w:hAnsi="TH SarabunIT๙" w:cs="TH SarabunIT๙"/>
          <w:sz w:val="32"/>
          <w:szCs w:val="32"/>
          <w:cs/>
        </w:rPr>
        <w:t>ไม่เกินกว่าจำนวนเงินที่ผู้</w:t>
      </w:r>
      <w:r w:rsidR="00C84DDB" w:rsidRPr="00C37ACC">
        <w:rPr>
          <w:rFonts w:ascii="TH SarabunIT๙" w:eastAsia="CordiaNew" w:hAnsi="TH SarabunIT๙" w:cs="TH SarabunIT๙"/>
          <w:sz w:val="32"/>
          <w:szCs w:val="32"/>
          <w:cs/>
        </w:rPr>
        <w:t>รับทุน</w:t>
      </w:r>
      <w:r w:rsidR="00F037A4" w:rsidRPr="00C37ACC">
        <w:rPr>
          <w:rFonts w:ascii="TH SarabunIT๙" w:eastAsia="CordiaNew" w:hAnsi="TH SarabunIT๙" w:cs="TH SarabunIT๙"/>
          <w:sz w:val="32"/>
          <w:szCs w:val="32"/>
          <w:cs/>
        </w:rPr>
        <w:t>ต้องรับผิดตามข้อผูกพันที่ระบุไว้ใน</w:t>
      </w:r>
      <w:r w:rsidR="00C37ACC" w:rsidRPr="003D3E6B">
        <w:rPr>
          <w:rFonts w:ascii="TH SarabunIT๙" w:eastAsia="CordiaNew" w:hAnsi="TH SarabunIT๙" w:cs="TH SarabunIT๙"/>
          <w:sz w:val="32"/>
          <w:szCs w:val="32"/>
          <w:cs/>
        </w:rPr>
        <w:t>สัญญารับทุน</w:t>
      </w:r>
      <w:r w:rsidR="00C37ACC" w:rsidRPr="003D3E6B">
        <w:rPr>
          <w:rFonts w:ascii="TH SarabunIT๙" w:eastAsia="CordiaNew" w:hAnsi="TH SarabunIT๙" w:cs="TH SarabunIT๙" w:hint="cs"/>
          <w:sz w:val="32"/>
          <w:szCs w:val="32"/>
          <w:cs/>
        </w:rPr>
        <w:t>เพื่อการศึกษา</w:t>
      </w:r>
      <w:r w:rsidR="00C37ACC" w:rsidRPr="00C37ACC">
        <w:rPr>
          <w:rFonts w:ascii="TH SarabunIT๙" w:eastAsia="CordiaNew" w:hAnsi="TH SarabunIT๙" w:cs="TH SarabunIT๙" w:hint="cs"/>
          <w:spacing w:val="-4"/>
          <w:sz w:val="32"/>
          <w:szCs w:val="32"/>
          <w:cs/>
        </w:rPr>
        <w:t>สำหรับ</w:t>
      </w:r>
      <w:r w:rsidR="00C37ACC" w:rsidRPr="00C37ACC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บุค</w:t>
      </w:r>
      <w:r w:rsidR="00C37ACC" w:rsidRPr="00C37ACC">
        <w:rPr>
          <w:rFonts w:ascii="TH SarabunIT๙" w:eastAsia="CordiaNew" w:hAnsi="TH SarabunIT๙" w:cs="TH SarabunIT๙" w:hint="cs"/>
          <w:spacing w:val="-4"/>
          <w:sz w:val="32"/>
          <w:szCs w:val="32"/>
          <w:cs/>
        </w:rPr>
        <w:t>คลภายนอก</w:t>
      </w:r>
      <w:r w:rsidR="00F037A4" w:rsidRPr="00C37ACC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ดังกล่าวนั้นให้แก่ผู้</w:t>
      </w:r>
      <w:r w:rsidR="00C84DDB" w:rsidRPr="00C37ACC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ให้ทุน</w:t>
      </w:r>
      <w:r w:rsidR="00F037A4" w:rsidRPr="00C37ACC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ท</w:t>
      </w:r>
      <w:r w:rsidR="00873A8C" w:rsidRPr="00C37ACC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ันที</w:t>
      </w:r>
      <w:r w:rsidR="00C0043A" w:rsidRPr="00C37ACC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ภายในวงเงินค้ำประกันจำนวน</w:t>
      </w:r>
      <w:r w:rsidR="007B60B6">
        <w:rPr>
          <w:rFonts w:ascii="TH SarabunIT๙" w:eastAsia="CordiaNew" w:hAnsi="TH SarabunIT๙" w:cs="TH SarabunIT๙" w:hint="cs"/>
          <w:spacing w:val="-4"/>
          <w:sz w:val="32"/>
          <w:szCs w:val="32"/>
          <w:cs/>
        </w:rPr>
        <w:t>......................................</w:t>
      </w:r>
      <w:r w:rsidR="00C0043A" w:rsidRPr="00C37ACC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บาท (</w:t>
      </w:r>
      <w:r w:rsidR="007B60B6"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...............</w:t>
      </w:r>
      <w:r w:rsidR="00C0043A" w:rsidRPr="00C37ACC">
        <w:rPr>
          <w:rFonts w:ascii="TH SarabunIT๙" w:eastAsia="CordiaNew" w:hAnsi="TH SarabunIT๙" w:cs="TH SarabunIT๙"/>
          <w:sz w:val="32"/>
          <w:szCs w:val="32"/>
          <w:cs/>
        </w:rPr>
        <w:t>) และผู้ค้ำประกัน</w:t>
      </w:r>
      <w:r w:rsidR="00F037A4" w:rsidRPr="00C37ACC">
        <w:rPr>
          <w:rFonts w:ascii="TH SarabunIT๙" w:eastAsia="CordiaNew" w:hAnsi="TH SarabunIT๙" w:cs="TH SarabunIT๙"/>
          <w:sz w:val="32"/>
          <w:szCs w:val="32"/>
          <w:cs/>
        </w:rPr>
        <w:t>จะรับผิดตามสัญญานี้จนกว่าจะมีการชำระหนี้พร้อมดอ</w:t>
      </w:r>
      <w:r w:rsidR="00D14ABB" w:rsidRPr="00C37ACC">
        <w:rPr>
          <w:rFonts w:ascii="TH SarabunIT๙" w:eastAsia="CordiaNew" w:hAnsi="TH SarabunIT๙" w:cs="TH SarabunIT๙"/>
          <w:sz w:val="32"/>
          <w:szCs w:val="32"/>
          <w:cs/>
        </w:rPr>
        <w:t>ก</w:t>
      </w:r>
      <w:r w:rsidR="00F037A4" w:rsidRPr="00C37ACC">
        <w:rPr>
          <w:rFonts w:ascii="TH SarabunIT๙" w:eastAsia="CordiaNew" w:hAnsi="TH SarabunIT๙" w:cs="TH SarabunIT๙"/>
          <w:sz w:val="32"/>
          <w:szCs w:val="32"/>
          <w:cs/>
        </w:rPr>
        <w:t>เบี้ยและ</w:t>
      </w:r>
      <w:r w:rsidR="00F037A4" w:rsidRPr="00593F84">
        <w:rPr>
          <w:rFonts w:ascii="TH SarabunIT๙" w:eastAsia="CordiaNew" w:hAnsi="TH SarabunIT๙" w:cs="TH SarabunIT๙"/>
          <w:spacing w:val="4"/>
          <w:sz w:val="32"/>
          <w:szCs w:val="32"/>
          <w:cs/>
        </w:rPr>
        <w:t>ค่าเสียหาย (ถ้าหากมี) ครบเต็มจำนวน</w:t>
      </w:r>
      <w:r w:rsidR="00EC7FFD" w:rsidRPr="00593F84">
        <w:rPr>
          <w:rFonts w:ascii="TH SarabunIT๙" w:eastAsia="CordiaNew" w:hAnsi="TH SarabunIT๙" w:cs="TH SarabunIT๙" w:hint="cs"/>
          <w:spacing w:val="4"/>
          <w:sz w:val="32"/>
          <w:szCs w:val="32"/>
          <w:cs/>
        </w:rPr>
        <w:t xml:space="preserve"> </w:t>
      </w:r>
      <w:r w:rsidR="001A7BC1" w:rsidRPr="00593F84">
        <w:rPr>
          <w:rFonts w:ascii="TH SarabunIT๙" w:eastAsia="CordiaNew" w:hAnsi="TH SarabunIT๙" w:cs="TH SarabunIT๙"/>
          <w:spacing w:val="4"/>
          <w:sz w:val="32"/>
          <w:szCs w:val="32"/>
          <w:cs/>
        </w:rPr>
        <w:t>ทั้งนี้ เว้นแต่หากเป็นกรณีตามประมวลกฎหมายแพ่งและพาณิชย์</w:t>
      </w:r>
      <w:r w:rsidR="001A7BC1" w:rsidRPr="00C37ACC">
        <w:rPr>
          <w:rFonts w:ascii="TH SarabunIT๙" w:eastAsia="CordiaNew" w:hAnsi="TH SarabunIT๙" w:cs="TH SarabunIT๙"/>
          <w:sz w:val="32"/>
          <w:szCs w:val="32"/>
          <w:cs/>
        </w:rPr>
        <w:t xml:space="preserve"> มาตรา </w:t>
      </w:r>
      <w:r w:rsidR="00D70867" w:rsidRPr="00C37ACC">
        <w:rPr>
          <w:rFonts w:ascii="TH SarabunIT๙" w:eastAsia="CordiaNew" w:hAnsi="TH SarabunIT๙" w:cs="TH SarabunIT๙"/>
          <w:sz w:val="32"/>
          <w:szCs w:val="32"/>
          <w:cs/>
        </w:rPr>
        <w:t xml:space="preserve">686 </w:t>
      </w:r>
      <w:r w:rsidR="001A7BC1" w:rsidRPr="00C37ACC">
        <w:rPr>
          <w:rFonts w:ascii="TH SarabunIT๙" w:eastAsia="CordiaNew" w:hAnsi="TH SarabunIT๙" w:cs="TH SarabunIT๙"/>
          <w:sz w:val="32"/>
          <w:szCs w:val="32"/>
          <w:cs/>
        </w:rPr>
        <w:t>วรรคสอง วรรคสาม และ/หรือวรรคสี่ ก็ถือปฏิบัติตามที่บัญญัติดังกล่าวกำหนดแล้วแต่กรณี</w:t>
      </w:r>
    </w:p>
    <w:p w14:paraId="281416BD" w14:textId="77777777" w:rsidR="00D70867" w:rsidRPr="000258BC" w:rsidRDefault="001A7BC1" w:rsidP="00593F8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pacing w:val="-6"/>
          <w:sz w:val="32"/>
          <w:szCs w:val="32"/>
        </w:rPr>
      </w:pPr>
      <w:r w:rsidRPr="000258BC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ผู้</w:t>
      </w:r>
      <w:r w:rsidR="00A073AB" w:rsidRPr="000258BC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ให้ทุน</w:t>
      </w:r>
      <w:r w:rsidRPr="000258BC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จะเรียกให้ผู้ค้ำประกันชำระหนี้ก่อนที่หนังสือบอกกล่าวถึงการผิดนัดของผู้</w:t>
      </w:r>
      <w:r w:rsidR="00A073AB" w:rsidRPr="000258BC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รับทุน</w:t>
      </w:r>
      <w:r w:rsidRPr="000258BC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จะไปถึง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ผู้ค้ำประกันมิได้ แต่ไม่ตัดสิทธิผู้ค้ำประกันที่จะชำระหนี้</w:t>
      </w:r>
      <w:r w:rsidR="00A073AB"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เมื่อหน</w:t>
      </w:r>
      <w:r w:rsidR="00982640" w:rsidRPr="000258BC">
        <w:rPr>
          <w:rFonts w:ascii="TH SarabunIT๙" w:eastAsia="CordiaNew" w:hAnsi="TH SarabunIT๙" w:cs="TH SarabunIT๙"/>
          <w:sz w:val="32"/>
          <w:szCs w:val="32"/>
          <w:cs/>
        </w:rPr>
        <w:t>ี้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ถึงกำหนดชำระ</w:t>
      </w:r>
    </w:p>
    <w:p w14:paraId="752872AD" w14:textId="43F93A3A" w:rsidR="00DC6A7A" w:rsidRDefault="00DC6A7A" w:rsidP="00593F8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593F84">
        <w:rPr>
          <w:rFonts w:ascii="TH SarabunIT๙" w:eastAsia="CordiaNew" w:hAnsi="TH SarabunIT๙" w:cs="TH SarabunIT๙"/>
          <w:sz w:val="32"/>
          <w:szCs w:val="32"/>
          <w:cs/>
        </w:rPr>
        <w:t>ในกรณีที่ผู้</w:t>
      </w:r>
      <w:r w:rsidR="00C84DDB" w:rsidRPr="00593F84">
        <w:rPr>
          <w:rFonts w:ascii="TH SarabunIT๙" w:eastAsia="CordiaNew" w:hAnsi="TH SarabunIT๙" w:cs="TH SarabunIT๙"/>
          <w:sz w:val="32"/>
          <w:szCs w:val="32"/>
          <w:cs/>
        </w:rPr>
        <w:t>รับทุน</w:t>
      </w:r>
      <w:r w:rsidRPr="00593F84">
        <w:rPr>
          <w:rFonts w:ascii="TH SarabunIT๙" w:eastAsia="CordiaNew" w:hAnsi="TH SarabunIT๙" w:cs="TH SarabunIT๙"/>
          <w:sz w:val="32"/>
          <w:szCs w:val="32"/>
          <w:cs/>
        </w:rPr>
        <w:t>ได้รับอนุญาต</w:t>
      </w:r>
      <w:r w:rsidR="006B7495" w:rsidRPr="00593F84">
        <w:rPr>
          <w:rFonts w:ascii="TH SarabunIT๙" w:eastAsia="CordiaNew" w:hAnsi="TH SarabunIT๙" w:cs="TH SarabunIT๙"/>
          <w:sz w:val="32"/>
          <w:szCs w:val="32"/>
          <w:cs/>
        </w:rPr>
        <w:t>จาก</w:t>
      </w:r>
      <w:r w:rsidR="00C828DA" w:rsidRPr="00593F84">
        <w:rPr>
          <w:rFonts w:ascii="TH SarabunIT๙" w:eastAsia="CordiaNew" w:hAnsi="TH SarabunIT๙" w:cs="TH SarabunIT๙"/>
          <w:sz w:val="32"/>
          <w:szCs w:val="32"/>
          <w:cs/>
        </w:rPr>
        <w:t>ผู้</w:t>
      </w:r>
      <w:r w:rsidR="00C84DDB" w:rsidRPr="00593F84">
        <w:rPr>
          <w:rFonts w:ascii="TH SarabunIT๙" w:eastAsia="CordiaNew" w:hAnsi="TH SarabunIT๙" w:cs="TH SarabunIT๙"/>
          <w:sz w:val="32"/>
          <w:szCs w:val="32"/>
          <w:cs/>
        </w:rPr>
        <w:t>ให้ทุน</w:t>
      </w:r>
      <w:r w:rsidRPr="00593F84">
        <w:rPr>
          <w:rFonts w:ascii="TH SarabunIT๙" w:eastAsia="CordiaNew" w:hAnsi="TH SarabunIT๙" w:cs="TH SarabunIT๙"/>
          <w:sz w:val="32"/>
          <w:szCs w:val="32"/>
          <w:cs/>
        </w:rPr>
        <w:t>ให้ขยายเวลาอยู่ศึกษา</w:t>
      </w:r>
      <w:r w:rsidR="00C828DA" w:rsidRPr="00593F84">
        <w:rPr>
          <w:rFonts w:ascii="TH SarabunIT๙" w:eastAsia="CordiaNew" w:hAnsi="TH SarabunIT๙" w:cs="TH SarabunIT๙"/>
          <w:sz w:val="32"/>
          <w:szCs w:val="32"/>
          <w:cs/>
        </w:rPr>
        <w:t xml:space="preserve"> ฝึกอบรม วิจัย หรือดูงานต่</w:t>
      </w:r>
      <w:r w:rsidRPr="00593F84">
        <w:rPr>
          <w:rFonts w:ascii="TH SarabunIT๙" w:eastAsia="CordiaNew" w:hAnsi="TH SarabunIT๙" w:cs="TH SarabunIT๙"/>
          <w:sz w:val="32"/>
          <w:szCs w:val="32"/>
          <w:cs/>
        </w:rPr>
        <w:t>อ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ด้วยทุนหรือเงินอื่นใดก็ตาม</w:t>
      </w:r>
      <w:r w:rsidR="00336F44"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แม้การขยายเวลาอยู่ศึกษา</w:t>
      </w:r>
      <w:r w:rsidR="00C828DA" w:rsidRPr="000258BC">
        <w:rPr>
          <w:rFonts w:ascii="TH SarabunIT๙" w:eastAsia="CordiaNew" w:hAnsi="TH SarabunIT๙" w:cs="TH SarabunIT๙"/>
          <w:sz w:val="32"/>
          <w:szCs w:val="32"/>
          <w:cs/>
        </w:rPr>
        <w:t>ฝึกอบรม วิจัย หรือดูงาน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ต่อนั้นจะเป็นการเปลี่ยนแปลง</w:t>
      </w:r>
      <w:r w:rsidRPr="000258BC">
        <w:rPr>
          <w:rFonts w:ascii="TH SarabunIT๙" w:eastAsia="CordiaNew" w:hAnsi="TH SarabunIT๙" w:cs="TH SarabunIT๙"/>
          <w:spacing w:val="6"/>
          <w:sz w:val="32"/>
          <w:szCs w:val="32"/>
          <w:cs/>
        </w:rPr>
        <w:t>สาขาวิชาระดับการศึกษาหรือสถานศึกษาไปจากเดิม</w:t>
      </w:r>
      <w:r w:rsidR="00336F44" w:rsidRPr="000258BC">
        <w:rPr>
          <w:rFonts w:ascii="TH SarabunIT๙" w:eastAsia="CordiaNew" w:hAnsi="TH SarabunIT๙" w:cs="TH SarabunIT๙"/>
          <w:spacing w:val="6"/>
          <w:sz w:val="32"/>
          <w:szCs w:val="32"/>
          <w:cs/>
        </w:rPr>
        <w:t xml:space="preserve"> </w:t>
      </w:r>
      <w:r w:rsidRPr="000258BC">
        <w:rPr>
          <w:rFonts w:ascii="TH SarabunIT๙" w:eastAsia="CordiaNew" w:hAnsi="TH SarabunIT๙" w:cs="TH SarabunIT๙"/>
          <w:spacing w:val="6"/>
          <w:sz w:val="32"/>
          <w:szCs w:val="32"/>
          <w:cs/>
        </w:rPr>
        <w:t>และผู้</w:t>
      </w:r>
      <w:r w:rsidR="00C84DDB" w:rsidRPr="000258BC">
        <w:rPr>
          <w:rFonts w:ascii="TH SarabunIT๙" w:eastAsia="CordiaNew" w:hAnsi="TH SarabunIT๙" w:cs="TH SarabunIT๙"/>
          <w:spacing w:val="6"/>
          <w:sz w:val="32"/>
          <w:szCs w:val="32"/>
          <w:cs/>
        </w:rPr>
        <w:t>ให้ทุน</w:t>
      </w:r>
      <w:r w:rsidR="00F037A4" w:rsidRPr="000258BC">
        <w:rPr>
          <w:rFonts w:ascii="TH SarabunIT๙" w:eastAsia="CordiaNew" w:hAnsi="TH SarabunIT๙" w:cs="TH SarabunIT๙"/>
          <w:spacing w:val="6"/>
          <w:sz w:val="32"/>
          <w:szCs w:val="32"/>
          <w:cs/>
        </w:rPr>
        <w:t>ได้</w:t>
      </w:r>
      <w:r w:rsidRPr="000258BC">
        <w:rPr>
          <w:rFonts w:ascii="TH SarabunIT๙" w:eastAsia="CordiaNew" w:hAnsi="TH SarabunIT๙" w:cs="TH SarabunIT๙"/>
          <w:spacing w:val="6"/>
          <w:sz w:val="32"/>
          <w:szCs w:val="32"/>
          <w:cs/>
        </w:rPr>
        <w:t>แจ้งให้ผู้ค้ำประกันทราบ</w:t>
      </w:r>
      <w:r w:rsidR="00F037A4" w:rsidRPr="000258BC">
        <w:rPr>
          <w:rFonts w:ascii="TH SarabunIT๙" w:eastAsia="CordiaNew" w:hAnsi="TH SarabunIT๙" w:cs="TH SarabunIT๙"/>
          <w:spacing w:val="6"/>
          <w:sz w:val="32"/>
          <w:szCs w:val="32"/>
          <w:cs/>
        </w:rPr>
        <w:t>แล้ว</w:t>
      </w:r>
      <w:r w:rsidR="00336F44" w:rsidRPr="000258BC">
        <w:rPr>
          <w:rFonts w:ascii="TH SarabunIT๙" w:eastAsia="CordiaNew" w:hAnsi="TH SarabunIT๙" w:cs="TH SarabunIT๙"/>
          <w:spacing w:val="6"/>
          <w:sz w:val="32"/>
          <w:szCs w:val="32"/>
          <w:cs/>
        </w:rPr>
        <w:t xml:space="preserve"> </w:t>
      </w:r>
      <w:r w:rsidRPr="000258BC">
        <w:rPr>
          <w:rFonts w:ascii="TH SarabunIT๙" w:eastAsia="CordiaNew" w:hAnsi="TH SarabunIT๙" w:cs="TH SarabunIT๙"/>
          <w:spacing w:val="6"/>
          <w:sz w:val="32"/>
          <w:szCs w:val="32"/>
          <w:cs/>
        </w:rPr>
        <w:t>ให้ถือว่า</w:t>
      </w:r>
      <w:r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ผู้ค้ำประกันตกลงรับเป็นผู้ค้ำประกันผู้</w:t>
      </w:r>
      <w:r w:rsidR="00C84DDB"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รับทุน</w:t>
      </w:r>
      <w:r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ต่อไปอีกตลอดระยะเวลาที่ผู้</w:t>
      </w:r>
      <w:r w:rsidR="00C84DDB"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รับทุน</w:t>
      </w:r>
      <w:r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ได้</w:t>
      </w:r>
      <w:r w:rsidR="00D14ABB"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 xml:space="preserve"> </w:t>
      </w:r>
      <w:r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ขยายเวลาอยู่ศึกษา</w:t>
      </w:r>
      <w:r w:rsidR="00C828DA"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 xml:space="preserve"> ฝึกอบรม</w:t>
      </w:r>
      <w:r w:rsidR="00C828DA"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วิจัย หรือดูงาน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ต่อดังกล่าวด้วย</w:t>
      </w:r>
      <w:r w:rsidR="00610B8C"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แต่ไม่เกินระยะเวลาในการก่อหนี้ค้ำประกันตามที่กำหนดไว้ใน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610B8C" w:rsidRPr="000258BC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="008C3BD1"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cs/>
        </w:rPr>
        <w:t>5</w:t>
      </w:r>
      <w:r w:rsidR="00610B8C"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ของสัญญาค้ำประกันนี้</w:t>
      </w:r>
    </w:p>
    <w:p w14:paraId="6A427D32" w14:textId="77777777" w:rsidR="00EC7FFD" w:rsidRPr="0012344B" w:rsidRDefault="00EC7FFD" w:rsidP="00593F84">
      <w:pPr>
        <w:spacing w:before="120" w:after="0" w:line="240" w:lineRule="auto"/>
        <w:rPr>
          <w:rFonts w:ascii="TH SarabunIT๙" w:hAnsi="TH SarabunIT๙" w:cs="TH SarabunIT๙"/>
        </w:rPr>
      </w:pPr>
      <w:bookmarkStart w:id="0" w:name="_Hlk15451443"/>
      <w:r w:rsidRPr="003D0B08">
        <w:rPr>
          <w:rFonts w:ascii="TH SarabunPSK" w:hAnsi="TH SarabunPSK" w:cs="TH SarabunPSK"/>
          <w:cs/>
        </w:rPr>
        <w:t xml:space="preserve"> </w:t>
      </w:r>
      <w:r w:rsidRPr="003D0B08">
        <w:rPr>
          <w:rFonts w:ascii="TH SarabunPSK" w:hAnsi="TH SarabunPSK" w:cs="TH SarabunPSK"/>
          <w:u w:val="dotted"/>
          <w:cs/>
        </w:rPr>
        <w:t xml:space="preserve">                          </w:t>
      </w:r>
      <w:r w:rsidRPr="0012344B">
        <w:rPr>
          <w:rFonts w:ascii="TH SarabunIT๙" w:hAnsi="TH SarabunIT๙" w:cs="TH SarabunIT๙"/>
          <w:cs/>
        </w:rPr>
        <w:t>ผู้</w:t>
      </w:r>
      <w:r>
        <w:rPr>
          <w:rFonts w:ascii="TH SarabunPSK" w:hAnsi="TH SarabunPSK" w:cs="TH SarabunPSK" w:hint="cs"/>
          <w:cs/>
        </w:rPr>
        <w:t>ให้ทุ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3D0B08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 xml:space="preserve">                         </w:t>
      </w:r>
      <w:r w:rsidRPr="0012344B">
        <w:rPr>
          <w:rFonts w:ascii="TH SarabunIT๙" w:hAnsi="TH SarabunIT๙" w:cs="TH SarabunIT๙"/>
          <w:cs/>
        </w:rPr>
        <w:t>ผู้</w:t>
      </w:r>
      <w:r>
        <w:rPr>
          <w:rFonts w:ascii="TH SarabunIT๙" w:hAnsi="TH SarabunIT๙" w:cs="TH SarabunIT๙" w:hint="cs"/>
          <w:cs/>
        </w:rPr>
        <w:t>ค้ำประกัน</w:t>
      </w:r>
    </w:p>
    <w:p w14:paraId="11EC0458" w14:textId="016C181F" w:rsidR="00C43669" w:rsidRPr="00593F84" w:rsidRDefault="008C3BD1" w:rsidP="00593F8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593F84">
        <w:rPr>
          <w:rFonts w:ascii="TH SarabunIT๙" w:eastAsia="CordiaNew" w:hAnsi="TH SarabunIT๙" w:cs="TH SarabunIT๙"/>
          <w:sz w:val="32"/>
          <w:szCs w:val="32"/>
          <w:cs/>
        </w:rPr>
        <w:lastRenderedPageBreak/>
        <w:t>ข้อ</w:t>
      </w:r>
      <w:r w:rsidR="00BF3CCC" w:rsidRPr="00593F84">
        <w:rPr>
          <w:rFonts w:ascii="TH SarabunIT๙" w:eastAsia="CordiaNew" w:hAnsi="TH SarabunIT๙" w:cs="TH SarabunIT๙"/>
          <w:sz w:val="32"/>
          <w:szCs w:val="32"/>
          <w:cs/>
        </w:rPr>
        <w:t xml:space="preserve"> 2</w:t>
      </w:r>
      <w:r w:rsidR="00EC7FFD" w:rsidRPr="00593F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 w:rsidRPr="00593F84">
        <w:rPr>
          <w:rFonts w:ascii="TH SarabunIT๙" w:eastAsia="CordiaNew" w:hAnsi="TH SarabunIT๙" w:cs="TH SarabunIT๙"/>
          <w:sz w:val="32"/>
          <w:szCs w:val="32"/>
          <w:cs/>
        </w:rPr>
        <w:t>ในกรณีที่ผู้ให้ทุนผ่อนเวลาหรือผ่อนจำนวนเงินในการชำระหนี้ตามสัญญา</w:t>
      </w:r>
      <w:r w:rsidR="00593F84" w:rsidRPr="00593F84">
        <w:rPr>
          <w:rFonts w:ascii="TH SarabunIT๙" w:eastAsia="CordiaNew" w:hAnsi="TH SarabunIT๙" w:cs="TH SarabunIT๙"/>
          <w:sz w:val="32"/>
          <w:szCs w:val="32"/>
          <w:cs/>
        </w:rPr>
        <w:t>รับทุน</w:t>
      </w:r>
      <w:r w:rsidR="00593F84" w:rsidRPr="00593F84">
        <w:rPr>
          <w:rFonts w:ascii="TH SarabunIT๙" w:eastAsia="CordiaNew" w:hAnsi="TH SarabunIT๙" w:cs="TH SarabunIT๙" w:hint="cs"/>
          <w:sz w:val="32"/>
          <w:szCs w:val="32"/>
          <w:cs/>
        </w:rPr>
        <w:t>เพื่อการศึกษาสำหรับ</w:t>
      </w:r>
      <w:r w:rsidR="00593F84" w:rsidRPr="00593F84">
        <w:rPr>
          <w:rFonts w:ascii="TH SarabunIT๙" w:eastAsia="CordiaNew" w:hAnsi="TH SarabunIT๙" w:cs="TH SarabunIT๙"/>
          <w:sz w:val="32"/>
          <w:szCs w:val="32"/>
          <w:cs/>
        </w:rPr>
        <w:t>บุค</w:t>
      </w:r>
      <w:r w:rsidR="00593F84" w:rsidRPr="00593F84">
        <w:rPr>
          <w:rFonts w:ascii="TH SarabunIT๙" w:eastAsia="CordiaNew" w:hAnsi="TH SarabunIT๙" w:cs="TH SarabunIT๙" w:hint="cs"/>
          <w:sz w:val="32"/>
          <w:szCs w:val="32"/>
          <w:cs/>
        </w:rPr>
        <w:t>คลภายนอก</w:t>
      </w:r>
      <w:r w:rsidRPr="00593F84">
        <w:rPr>
          <w:rFonts w:ascii="TH SarabunIT๙" w:eastAsia="CordiaNew" w:hAnsi="TH SarabunIT๙" w:cs="TH SarabunIT๙"/>
          <w:sz w:val="32"/>
          <w:szCs w:val="32"/>
          <w:cs/>
        </w:rPr>
        <w:t>ให้แก่ผู้รับทุนโดยได้แจ้งให้ผู้ค้ำประกันทราบและผู้ค้ำประกันได้ตกลงยินยอมในการผ่อนเวลาหรือผ่อนจำนวนเงินในการชำระหนี้นั้น ให้ถือว่า ผู้ค้ำประกันตกลงมิให้ถือเอาการผ่อนเวลาหรือ</w:t>
      </w:r>
      <w:r w:rsidRPr="00593F84">
        <w:rPr>
          <w:rFonts w:ascii="TH SarabunIT๙" w:eastAsia="CordiaNew" w:hAnsi="TH SarabunIT๙" w:cs="TH SarabunIT๙"/>
          <w:spacing w:val="4"/>
          <w:sz w:val="32"/>
          <w:szCs w:val="32"/>
          <w:cs/>
        </w:rPr>
        <w:t>ผ่อนจำนวนเงินในการชำระหนี้ดังกล่าวเป็นเหตุปลดเปลื้องความรับผิดของผู้ค้ำประกันและจะรับผิดในฐานะ</w:t>
      </w:r>
      <w:r w:rsidR="00593F84" w:rsidRPr="00593F84">
        <w:rPr>
          <w:rFonts w:ascii="TH SarabunIT๙" w:eastAsia="CordiaNew" w:hAnsi="TH SarabunIT๙" w:cs="TH SarabunIT๙" w:hint="cs"/>
          <w:spacing w:val="4"/>
          <w:sz w:val="32"/>
          <w:szCs w:val="32"/>
          <w:cs/>
        </w:rPr>
        <w:t xml:space="preserve"> </w:t>
      </w:r>
      <w:r w:rsidRPr="00593F84">
        <w:rPr>
          <w:rFonts w:ascii="TH SarabunIT๙" w:eastAsia="CordiaNew" w:hAnsi="TH SarabunIT๙" w:cs="TH SarabunIT๙"/>
          <w:sz w:val="32"/>
          <w:szCs w:val="32"/>
          <w:cs/>
        </w:rPr>
        <w:t>ผู้ค้ำประกันตามสัญญานี้ตลอดไปจนกว่าจะมีการชำระหนี้พร้อมดอกเบี้ยและค่าเสียหาย (ถ้ามี) ครบเต็มจำนวน</w:t>
      </w:r>
    </w:p>
    <w:p w14:paraId="57186030" w14:textId="7FDF02BE" w:rsidR="001A7BC1" w:rsidRPr="000258BC" w:rsidRDefault="001A7BC1" w:rsidP="00EC7FFD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="00BF3CCC">
        <w:rPr>
          <w:rFonts w:ascii="TH SarabunIT๙" w:eastAsia="CordiaNew" w:hAnsi="TH SarabunIT๙" w:cs="TH SarabunIT๙"/>
          <w:sz w:val="32"/>
          <w:szCs w:val="32"/>
          <w:cs/>
        </w:rPr>
        <w:t xml:space="preserve"> 3 </w:t>
      </w:r>
      <w:r w:rsidR="00EC7FFD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ผู้ค้ำประกันขอแสดงหลักทรัพย์ซึ่งเป็นกรรมสิทธิ์ของผู้ค้ำประกัน และปลอดจากภาระผูกพันใด ๆ อันทำให้ทรัพย์สินนั้นเสื่อมค่าเพื่อเป็นหลักฐานในการค้ำประกันไว้ต่อผู้รับสัญญา ดังนี้</w:t>
      </w:r>
    </w:p>
    <w:p w14:paraId="351010AC" w14:textId="77777777" w:rsidR="00C43669" w:rsidRPr="000258BC" w:rsidRDefault="001A7BC1" w:rsidP="00C43669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C43669" w:rsidRPr="000258BC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ที่ดิน</w:t>
      </w:r>
    </w:p>
    <w:p w14:paraId="27D282E6" w14:textId="4D8D3B95" w:rsidR="00C43669" w:rsidRPr="00EC7FFD" w:rsidRDefault="00C43669" w:rsidP="00EC7F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(1) โฉนดเลขที่</w:t>
      </w:r>
      <w:r w:rsidR="00EC7FFD"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หน้าสำรวจ</w:t>
      </w:r>
      <w:r w:rsidR="00EC7FFD">
        <w:rPr>
          <w:rFonts w:ascii="TH SarabunIT๙" w:eastAsia="CordiaNew" w:hAnsi="TH SarabunIT๙" w:cs="TH SarabunIT๙" w:hint="cs"/>
          <w:sz w:val="32"/>
          <w:szCs w:val="32"/>
          <w:cs/>
        </w:rPr>
        <w:t>................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ระวาง</w:t>
      </w:r>
      <w:r w:rsidR="00EC7FFD">
        <w:rPr>
          <w:rFonts w:ascii="TH SarabunIT๙" w:eastAsia="CordiaNew" w:hAnsi="TH SarabunIT๙" w:cs="TH SarabunIT๙" w:hint="cs"/>
          <w:sz w:val="32"/>
          <w:szCs w:val="32"/>
          <w:cs/>
        </w:rPr>
        <w:t>.................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เนื้อที่</w:t>
      </w:r>
      <w:r w:rsidR="00EC7FFD"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ไร่</w:t>
      </w:r>
      <w:r w:rsidR="00EC7FFD"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งาน</w:t>
      </w:r>
      <w:r w:rsidR="00EC7FFD">
        <w:rPr>
          <w:rFonts w:ascii="TH SarabunIT๙" w:eastAsia="CordiaNew" w:hAnsi="TH SarabunIT๙" w:cs="TH SarabunIT๙" w:hint="cs"/>
          <w:sz w:val="32"/>
          <w:szCs w:val="32"/>
          <w:cs/>
        </w:rPr>
        <w:t>...............</w:t>
      </w:r>
      <w:r w:rsidR="00EC7FFD">
        <w:rPr>
          <w:rFonts w:ascii="TH SarabunIT๙" w:eastAsia="CordiaNew" w:hAnsi="TH SarabunIT๙" w:cs="TH SarabunIT๙"/>
          <w:sz w:val="32"/>
          <w:szCs w:val="32"/>
          <w:cs/>
        </w:rPr>
        <w:t>วา</w:t>
      </w:r>
      <w:r w:rsidR="00EC7FFD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อยู่ที่ตำบล/แขวง</w:t>
      </w:r>
      <w:r w:rsidR="00EC7FFD"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.......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อำเภอ/เขต</w:t>
      </w:r>
      <w:r w:rsidR="00EC7FFD">
        <w:rPr>
          <w:rFonts w:ascii="TH SarabunIT๙" w:eastAsia="CordiaNew" w:hAnsi="TH SarabunIT๙" w:cs="TH SarabunIT๙"/>
          <w:sz w:val="32"/>
          <w:szCs w:val="32"/>
        </w:rPr>
        <w:t>………………..……………….</w:t>
      </w:r>
    </w:p>
    <w:p w14:paraId="28CBEA75" w14:textId="04FE28D4" w:rsidR="00C43669" w:rsidRDefault="00C43669" w:rsidP="00C4366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จังหวัด</w:t>
      </w:r>
      <w:r w:rsidR="00EC7FFD"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.............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ราคาประมาณ</w:t>
      </w:r>
      <w:r w:rsidR="00EC7FFD"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.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บาท</w:t>
      </w:r>
      <w:r w:rsidR="00EC7FFD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(</w:t>
      </w:r>
      <w:r w:rsidR="00EC7FFD"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............................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14:paraId="31F9C79D" w14:textId="67D97C08" w:rsidR="00EC7FFD" w:rsidRPr="00EC7FFD" w:rsidRDefault="00EC7FFD" w:rsidP="00EC7F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(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2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) โฉนดเลขที่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หน้าสำรวจ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................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ระวาง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.................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เนื้อที่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ไร่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งาน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eastAsia="CordiaNew" w:hAnsi="TH SarabunIT๙" w:cs="TH SarabunIT๙"/>
          <w:sz w:val="32"/>
          <w:szCs w:val="32"/>
          <w:cs/>
        </w:rPr>
        <w:t>วา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อยู่ที่ตำบล/แขวง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.......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อำเภอ/เขต</w:t>
      </w:r>
      <w:r>
        <w:rPr>
          <w:rFonts w:ascii="TH SarabunIT๙" w:eastAsia="CordiaNew" w:hAnsi="TH SarabunIT๙" w:cs="TH SarabunIT๙"/>
          <w:sz w:val="32"/>
          <w:szCs w:val="32"/>
        </w:rPr>
        <w:t>………………..……………….</w:t>
      </w:r>
    </w:p>
    <w:p w14:paraId="566BAA86" w14:textId="77777777" w:rsidR="00EC7FFD" w:rsidRDefault="00EC7FFD" w:rsidP="00EC7F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จังหวัด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.............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ราคาประมาณ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.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บาท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(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............................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14:paraId="1D5050A1" w14:textId="2B0376CA" w:rsidR="00EC7FFD" w:rsidRPr="00EC7FFD" w:rsidRDefault="00EC7FFD" w:rsidP="00EC7F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>(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3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) โฉนดเลขที่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หน้าสำรวจ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................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ระวาง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.................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เนื้อที่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ไร่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งาน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eastAsia="CordiaNew" w:hAnsi="TH SarabunIT๙" w:cs="TH SarabunIT๙"/>
          <w:sz w:val="32"/>
          <w:szCs w:val="32"/>
          <w:cs/>
        </w:rPr>
        <w:t>วา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อยู่ที่ตำบล/แขวง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.......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อำเภอ/เขต</w:t>
      </w:r>
      <w:r>
        <w:rPr>
          <w:rFonts w:ascii="TH SarabunIT๙" w:eastAsia="CordiaNew" w:hAnsi="TH SarabunIT๙" w:cs="TH SarabunIT๙"/>
          <w:sz w:val="32"/>
          <w:szCs w:val="32"/>
        </w:rPr>
        <w:t>………………..……………….</w:t>
      </w:r>
    </w:p>
    <w:p w14:paraId="2D31F234" w14:textId="77777777" w:rsidR="00EC7FFD" w:rsidRDefault="00EC7FFD" w:rsidP="00EC7F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จังหวัด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.............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ราคาประมาณ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.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บาท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(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............................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14:paraId="325418F8" w14:textId="77777777" w:rsidR="00C43669" w:rsidRPr="000258BC" w:rsidRDefault="00C43669" w:rsidP="00C43669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0258BC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หลักทรัพย์อื่น</w:t>
      </w:r>
    </w:p>
    <w:p w14:paraId="5F4EA348" w14:textId="559F3377" w:rsidR="00C43669" w:rsidRPr="00EC7FFD" w:rsidRDefault="00C43669" w:rsidP="00C4366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1)</w:t>
      </w:r>
      <w:r w:rsidR="00EC7FFD">
        <w:rPr>
          <w:rFonts w:ascii="TH SarabunIT๙" w:eastAsia="Cordia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66DADC0B" w14:textId="4CE1A5EB" w:rsidR="00C43669" w:rsidRPr="000258BC" w:rsidRDefault="00C43669" w:rsidP="00C4366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ราคาประมาณ</w:t>
      </w:r>
      <w:r w:rsidR="00EC7FFD"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....................</w:t>
      </w:r>
      <w:r w:rsidR="00EC7FFD" w:rsidRPr="000258BC">
        <w:rPr>
          <w:rFonts w:ascii="TH SarabunIT๙" w:eastAsia="CordiaNew" w:hAnsi="TH SarabunIT๙" w:cs="TH SarabunIT๙"/>
          <w:sz w:val="32"/>
          <w:szCs w:val="32"/>
          <w:cs/>
        </w:rPr>
        <w:t>บาท</w:t>
      </w:r>
      <w:r w:rsidR="00EC7FFD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EC7FFD" w:rsidRPr="000258BC">
        <w:rPr>
          <w:rFonts w:ascii="TH SarabunIT๙" w:eastAsia="CordiaNew" w:hAnsi="TH SarabunIT๙" w:cs="TH SarabunIT๙"/>
          <w:sz w:val="32"/>
          <w:szCs w:val="32"/>
          <w:cs/>
        </w:rPr>
        <w:t>(</w:t>
      </w:r>
      <w:r w:rsidR="00EC7FFD"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.................................................................</w:t>
      </w:r>
      <w:r w:rsidR="00EC7FFD" w:rsidRPr="000258BC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14:paraId="41A639C7" w14:textId="42EA867A" w:rsidR="00EC7FFD" w:rsidRPr="00EC7FFD" w:rsidRDefault="00EC7FFD" w:rsidP="00EC7F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2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)</w:t>
      </w:r>
      <w:r>
        <w:rPr>
          <w:rFonts w:ascii="TH SarabunIT๙" w:eastAsia="Cordia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210366AE" w14:textId="77777777" w:rsidR="00EC7FFD" w:rsidRPr="000258BC" w:rsidRDefault="00EC7FFD" w:rsidP="00EC7F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ราคาประมาณ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...................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บาท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(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................................................................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14:paraId="4AC80DEE" w14:textId="4FB89F94" w:rsidR="00C43669" w:rsidRPr="000258BC" w:rsidRDefault="00D87E1E" w:rsidP="00C43669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bookmarkStart w:id="1" w:name="_Hlk15450646"/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="00C43669"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4</w:t>
      </w:r>
      <w:r w:rsidR="00EC7FFD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 xml:space="preserve">  </w:t>
      </w:r>
      <w:r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ผู้ค้ำประกันสัญญาว่าจะไม่จำหน่าย โอน ก่อหนี้สิน หรือภาระผูกพันใด ๆ ในทรัพย์สิน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ของผู้ค้ำประกันตามที่ระบุไว้ในข้อ </w:t>
      </w:r>
      <w:r w:rsidR="00C43669" w:rsidRPr="000258BC">
        <w:rPr>
          <w:rFonts w:ascii="TH SarabunIT๙" w:eastAsia="CordiaNew" w:hAnsi="TH SarabunIT๙" w:cs="TH SarabunIT๙"/>
          <w:sz w:val="32"/>
          <w:szCs w:val="32"/>
          <w:cs/>
        </w:rPr>
        <w:t>3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ตลอดระยะเวลาที่สัญญาค้ำประกันฉบับนี้ยังคงมีผลผูกพันผู้ค้ำประกันอยู่ </w:t>
      </w:r>
      <w:r w:rsidR="00A441F7"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เว้นแต่จะได้รับความยินยอมเป็นหนังสือจากผู้</w:t>
      </w:r>
      <w:r w:rsidR="00A441F7" w:rsidRPr="000258BC">
        <w:rPr>
          <w:rFonts w:ascii="TH SarabunIT๙" w:eastAsia="CordiaNew" w:hAnsi="TH SarabunIT๙" w:cs="TH SarabunIT๙"/>
          <w:sz w:val="32"/>
          <w:szCs w:val="32"/>
          <w:cs/>
        </w:rPr>
        <w:t>ให้ทุน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ก่อน</w:t>
      </w:r>
      <w:bookmarkEnd w:id="0"/>
      <w:bookmarkEnd w:id="1"/>
    </w:p>
    <w:p w14:paraId="6A97289D" w14:textId="228B9D76" w:rsidR="00C43669" w:rsidRPr="00EC7FFD" w:rsidRDefault="00610B8C" w:rsidP="00C43669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EC7FFD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 xml:space="preserve">ข้อ </w:t>
      </w:r>
      <w:r w:rsidR="00BF17F3" w:rsidRPr="00EC7FFD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>5</w:t>
      </w:r>
      <w:r w:rsidR="00EC7FFD" w:rsidRPr="00EC7FFD">
        <w:rPr>
          <w:rFonts w:ascii="TH SarabunIT๙" w:eastAsia="CordiaNew" w:hAnsi="TH SarabunIT๙" w:cs="TH SarabunIT๙" w:hint="cs"/>
          <w:spacing w:val="-8"/>
          <w:sz w:val="32"/>
          <w:szCs w:val="32"/>
          <w:cs/>
        </w:rPr>
        <w:t xml:space="preserve">  </w:t>
      </w:r>
      <w:r w:rsidRPr="00EC7FFD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>ระยะเวลาในการก่อหนี้ค้ำประกัน เริ่มตั</w:t>
      </w:r>
      <w:r w:rsidR="00C43669" w:rsidRPr="00EC7FFD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>้</w:t>
      </w:r>
      <w:r w:rsidRPr="00EC7FFD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>งแต่วันที่ผู้ให้</w:t>
      </w:r>
      <w:r w:rsidR="001A1F69" w:rsidRPr="00EC7FFD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>ทุน</w:t>
      </w:r>
      <w:r w:rsidR="00BF3CCC" w:rsidRPr="00EC7FFD">
        <w:rPr>
          <w:rFonts w:ascii="TH SarabunIT๙" w:eastAsia="CordiaNew" w:hAnsi="TH SarabunIT๙" w:cs="TH SarabunIT๙" w:hint="cs"/>
          <w:spacing w:val="-8"/>
          <w:sz w:val="32"/>
          <w:szCs w:val="32"/>
          <w:cs/>
        </w:rPr>
        <w:t>เข้า</w:t>
      </w:r>
      <w:r w:rsidRPr="00EC7FFD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>ไปศึกษา/ฝึกอบรม/ ปฏิบัติการ</w:t>
      </w:r>
      <w:r w:rsidRPr="00EC7FFD">
        <w:rPr>
          <w:rFonts w:ascii="TH SarabunIT๙" w:eastAsia="CordiaNew" w:hAnsi="TH SarabunIT๙" w:cs="TH SarabunIT๙"/>
          <w:sz w:val="32"/>
          <w:szCs w:val="32"/>
          <w:cs/>
        </w:rPr>
        <w:t>วิจัย/ดูงาน</w:t>
      </w:r>
      <w:r w:rsidR="00EC7FFD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703463" w:rsidRPr="00EC7FFD">
        <w:rPr>
          <w:rFonts w:ascii="TH SarabunIT๙" w:eastAsia="CordiaNew" w:hAnsi="TH SarabunIT๙" w:cs="TH SarabunIT๙" w:hint="cs"/>
          <w:sz w:val="32"/>
          <w:szCs w:val="32"/>
          <w:cs/>
        </w:rPr>
        <w:t>(</w:t>
      </w:r>
      <w:r w:rsidR="00703463" w:rsidRPr="00EC7FFD">
        <w:rPr>
          <w:rFonts w:ascii="TH SarabunIT๙" w:eastAsia="CordiaNew" w:hAnsi="TH SarabunIT๙" w:cs="TH SarabunIT๙"/>
          <w:sz w:val="32"/>
          <w:szCs w:val="32"/>
        </w:rPr>
        <w:t>……………………………</w:t>
      </w:r>
      <w:r w:rsidR="00EC7FFD">
        <w:rPr>
          <w:rFonts w:ascii="TH SarabunIT๙" w:eastAsia="CordiaNew" w:hAnsi="TH SarabunIT๙" w:cs="TH SarabunIT๙"/>
          <w:sz w:val="32"/>
          <w:szCs w:val="32"/>
        </w:rPr>
        <w:t>…………..</w:t>
      </w:r>
      <w:r w:rsidR="00703463" w:rsidRPr="00EC7FFD">
        <w:rPr>
          <w:rFonts w:ascii="TH SarabunIT๙" w:eastAsia="CordiaNew" w:hAnsi="TH SarabunIT๙" w:cs="TH SarabunIT๙"/>
          <w:sz w:val="32"/>
          <w:szCs w:val="32"/>
        </w:rPr>
        <w:t>……………</w:t>
      </w:r>
      <w:r w:rsidR="001F0DD2" w:rsidRPr="00EC7FFD">
        <w:rPr>
          <w:rFonts w:ascii="TH SarabunIT๙" w:eastAsia="CordiaNew" w:hAnsi="TH SarabunIT๙" w:cs="TH SarabunIT๙" w:hint="cs"/>
          <w:sz w:val="32"/>
          <w:szCs w:val="32"/>
          <w:cs/>
        </w:rPr>
        <w:t>)</w:t>
      </w:r>
      <w:r w:rsidRPr="00EC7FFD">
        <w:rPr>
          <w:rFonts w:ascii="TH SarabunIT๙" w:eastAsia="CordiaNew" w:hAnsi="TH SarabunIT๙" w:cs="TH SarabunIT๙"/>
          <w:sz w:val="32"/>
          <w:szCs w:val="32"/>
          <w:cs/>
        </w:rPr>
        <w:t xml:space="preserve"> จนถึงวันที่</w:t>
      </w:r>
      <w:r w:rsidR="00EC7FFD">
        <w:rPr>
          <w:rFonts w:ascii="TH SarabunIT๙" w:eastAsia="CordiaNew" w:hAnsi="TH SarabunIT๙" w:cs="TH SarabunIT๙" w:hint="cs"/>
          <w:sz w:val="32"/>
          <w:szCs w:val="32"/>
          <w:cs/>
        </w:rPr>
        <w:t>............</w:t>
      </w:r>
      <w:r w:rsidR="00C43669" w:rsidRPr="00EC7FFD">
        <w:rPr>
          <w:rFonts w:ascii="TH SarabunIT๙" w:eastAsia="CordiaNew" w:hAnsi="TH SarabunIT๙" w:cs="TH SarabunIT๙"/>
          <w:sz w:val="32"/>
          <w:szCs w:val="32"/>
          <w:cs/>
        </w:rPr>
        <w:t>เดือน</w:t>
      </w:r>
      <w:r w:rsidR="00EC7FFD"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....</w:t>
      </w:r>
      <w:r w:rsidR="00C43669" w:rsidRPr="00EC7FFD">
        <w:rPr>
          <w:rFonts w:ascii="TH SarabunIT๙" w:eastAsia="CordiaNew" w:hAnsi="TH SarabunIT๙" w:cs="TH SarabunIT๙"/>
          <w:sz w:val="32"/>
          <w:szCs w:val="32"/>
          <w:cs/>
        </w:rPr>
        <w:t>พ</w:t>
      </w:r>
      <w:r w:rsidR="00C43669" w:rsidRPr="00EC7FFD">
        <w:rPr>
          <w:rFonts w:ascii="TH SarabunIT๙" w:eastAsia="CordiaNew" w:hAnsi="TH SarabunIT๙" w:cs="TH SarabunIT๙"/>
          <w:sz w:val="32"/>
          <w:szCs w:val="32"/>
        </w:rPr>
        <w:t>.</w:t>
      </w:r>
      <w:r w:rsidR="00EC7FFD">
        <w:rPr>
          <w:rFonts w:ascii="TH SarabunIT๙" w:eastAsia="CordiaNew" w:hAnsi="TH SarabunIT๙" w:cs="TH SarabunIT๙" w:hint="cs"/>
          <w:sz w:val="32"/>
          <w:szCs w:val="32"/>
          <w:cs/>
        </w:rPr>
        <w:t>ศ................</w:t>
      </w:r>
      <w:r w:rsidRPr="00EC7FFD">
        <w:rPr>
          <w:rFonts w:ascii="TH SarabunIT๙" w:eastAsia="CordiaNew" w:hAnsi="TH SarabunIT๙" w:cs="TH SarabunIT๙"/>
          <w:sz w:val="32"/>
          <w:szCs w:val="32"/>
          <w:cs/>
        </w:rPr>
        <w:t>และผู้ค้ำประกันจะไม่</w:t>
      </w:r>
      <w:r w:rsidR="004569B2" w:rsidRPr="00EC7FFD">
        <w:rPr>
          <w:rFonts w:ascii="TH SarabunIT๙" w:eastAsia="CordiaNew" w:hAnsi="TH SarabunIT๙" w:cs="TH SarabunIT๙"/>
          <w:sz w:val="32"/>
          <w:szCs w:val="32"/>
          <w:cs/>
        </w:rPr>
        <w:t>เ</w:t>
      </w:r>
      <w:r w:rsidRPr="00EC7FFD">
        <w:rPr>
          <w:rFonts w:ascii="TH SarabunIT๙" w:eastAsia="CordiaNew" w:hAnsi="TH SarabunIT๙" w:cs="TH SarabunIT๙"/>
          <w:sz w:val="32"/>
          <w:szCs w:val="32"/>
          <w:cs/>
        </w:rPr>
        <w:t>พิกถอนการค้ำประกันภายในระยะเวลาที่กำหนด</w:t>
      </w:r>
    </w:p>
    <w:p w14:paraId="20616F50" w14:textId="20CBD0EE" w:rsidR="0096052C" w:rsidRPr="000258BC" w:rsidRDefault="0096052C" w:rsidP="00C43669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EC7FFD">
        <w:rPr>
          <w:rFonts w:ascii="TH SarabunIT๙" w:eastAsia="CordiaNew" w:hAnsi="TH SarabunIT๙" w:cs="TH SarabunIT๙"/>
          <w:spacing w:val="2"/>
          <w:sz w:val="32"/>
          <w:szCs w:val="32"/>
          <w:cs/>
        </w:rPr>
        <w:t xml:space="preserve">ข้อ </w:t>
      </w:r>
      <w:r w:rsidR="00BF3CCC" w:rsidRPr="00EC7FFD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6</w:t>
      </w:r>
      <w:r w:rsidR="00EC7FFD" w:rsidRPr="00EC7FFD">
        <w:rPr>
          <w:rFonts w:ascii="TH SarabunIT๙" w:eastAsia="CordiaNew" w:hAnsi="TH SarabunIT๙" w:cs="TH SarabunIT๙" w:hint="cs"/>
          <w:spacing w:val="2"/>
          <w:sz w:val="32"/>
          <w:szCs w:val="32"/>
          <w:cs/>
        </w:rPr>
        <w:t xml:space="preserve"> </w:t>
      </w:r>
      <w:r w:rsidR="00BF3CCC" w:rsidRPr="00EC7FFD">
        <w:rPr>
          <w:rFonts w:ascii="TH SarabunIT๙" w:eastAsia="CordiaNew" w:hAnsi="TH SarabunIT๙" w:cs="TH SarabunIT๙"/>
          <w:spacing w:val="2"/>
          <w:sz w:val="32"/>
          <w:szCs w:val="32"/>
          <w:cs/>
        </w:rPr>
        <w:t xml:space="preserve"> </w:t>
      </w:r>
      <w:r w:rsidRPr="00EC7FFD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ในกรณีที่มีพระราชบัญญัติแก้ไขเพิ่มเติมประมวลกฎหมายแพ่งและพาณิชย์ฉบับใหม่ที่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แก้ไขเปลี่ยนแปลงเกี่ยวกับเรื่อง ค้ำประกัน มีผลใช้บังคับ คู่สัญญาจะต้องจัดทำสัญญาค้ำประกันฉบับใหม่ที่มีเงื่อนไขสอดคล้องกับบทบัญญัติใหม่ของกฎหมายตามแบบที่กระทรวงการคลังจะได้กำหนดต่อไปแทนฉบับเดิมภายใน </w:t>
      </w:r>
      <w:r w:rsidR="00C43669" w:rsidRPr="000258BC">
        <w:rPr>
          <w:rFonts w:ascii="TH SarabunIT๙" w:eastAsia="CordiaNew" w:hAnsi="TH SarabunIT๙" w:cs="TH SarabunIT๙"/>
          <w:sz w:val="32"/>
          <w:szCs w:val="32"/>
          <w:cs/>
        </w:rPr>
        <w:t>15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วัน นับแต่วันที่ได้รับแจ้งเป็นหนังสือจากผู้ให้ทุน</w:t>
      </w:r>
    </w:p>
    <w:p w14:paraId="5410C57C" w14:textId="77777777" w:rsidR="002C3915" w:rsidRDefault="002C3915" w:rsidP="002C391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</w:p>
    <w:p w14:paraId="7EB18BD0" w14:textId="77777777" w:rsidR="002C3915" w:rsidRDefault="002C3915" w:rsidP="002C391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</w:p>
    <w:p w14:paraId="7C4DA7D7" w14:textId="77777777" w:rsidR="002C3915" w:rsidRDefault="002C3915" w:rsidP="002C391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</w:p>
    <w:p w14:paraId="2275079B" w14:textId="77777777" w:rsidR="002C3915" w:rsidRPr="0012344B" w:rsidRDefault="002C3915" w:rsidP="002C3915">
      <w:pPr>
        <w:rPr>
          <w:rFonts w:ascii="TH SarabunIT๙" w:hAnsi="TH SarabunIT๙" w:cs="TH SarabunIT๙"/>
        </w:rPr>
      </w:pPr>
      <w:r w:rsidRPr="003D0B08">
        <w:rPr>
          <w:rFonts w:ascii="TH SarabunPSK" w:hAnsi="TH SarabunPSK" w:cs="TH SarabunPSK"/>
          <w:cs/>
        </w:rPr>
        <w:t xml:space="preserve"> </w:t>
      </w:r>
      <w:r w:rsidRPr="003D0B08">
        <w:rPr>
          <w:rFonts w:ascii="TH SarabunPSK" w:hAnsi="TH SarabunPSK" w:cs="TH SarabunPSK"/>
          <w:u w:val="dotted"/>
          <w:cs/>
        </w:rPr>
        <w:t xml:space="preserve">                          </w:t>
      </w:r>
      <w:r w:rsidRPr="0012344B">
        <w:rPr>
          <w:rFonts w:ascii="TH SarabunIT๙" w:hAnsi="TH SarabunIT๙" w:cs="TH SarabunIT๙"/>
          <w:cs/>
        </w:rPr>
        <w:t>ผู้</w:t>
      </w:r>
      <w:r>
        <w:rPr>
          <w:rFonts w:ascii="TH SarabunPSK" w:hAnsi="TH SarabunPSK" w:cs="TH SarabunPSK" w:hint="cs"/>
          <w:cs/>
        </w:rPr>
        <w:t>ให้ทุ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3D0B08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 xml:space="preserve">                         </w:t>
      </w:r>
      <w:r w:rsidRPr="0012344B">
        <w:rPr>
          <w:rFonts w:ascii="TH SarabunIT๙" w:hAnsi="TH SarabunIT๙" w:cs="TH SarabunIT๙"/>
          <w:cs/>
        </w:rPr>
        <w:t>ผู้</w:t>
      </w:r>
      <w:r>
        <w:rPr>
          <w:rFonts w:ascii="TH SarabunIT๙" w:hAnsi="TH SarabunIT๙" w:cs="TH SarabunIT๙" w:hint="cs"/>
          <w:cs/>
        </w:rPr>
        <w:t>ค้ำประกัน</w:t>
      </w:r>
    </w:p>
    <w:p w14:paraId="022C3AA9" w14:textId="2D4D7D8E" w:rsidR="00DC6A7A" w:rsidRPr="001F0DD2" w:rsidRDefault="00DC6A7A" w:rsidP="00D7086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1F0DD2">
        <w:rPr>
          <w:rFonts w:ascii="TH SarabunIT๙" w:eastAsia="CordiaNew" w:hAnsi="TH SarabunIT๙" w:cs="TH SarabunIT๙"/>
          <w:spacing w:val="-6"/>
          <w:sz w:val="32"/>
          <w:szCs w:val="32"/>
          <w:cs/>
        </w:rPr>
        <w:lastRenderedPageBreak/>
        <w:t>สัญญานี้ทำขึ้น</w:t>
      </w:r>
      <w:r w:rsidR="00B35AB9" w:rsidRPr="001F0DD2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 xml:space="preserve"> </w:t>
      </w:r>
      <w:r w:rsidR="00B86E60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3</w:t>
      </w:r>
      <w:r w:rsidR="00981632" w:rsidRPr="001F0DD2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 xml:space="preserve"> </w:t>
      </w:r>
      <w:r w:rsidR="00A97AB0" w:rsidRPr="001F0DD2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(ส</w:t>
      </w:r>
      <w:r w:rsidR="00B86E60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าม</w:t>
      </w:r>
      <w:r w:rsidR="00A97AB0" w:rsidRPr="001F0DD2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 xml:space="preserve">) </w:t>
      </w:r>
      <w:r w:rsidRPr="001F0DD2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ฉบับ</w:t>
      </w:r>
      <w:r w:rsidR="00756E76" w:rsidRPr="001F0DD2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 xml:space="preserve"> </w:t>
      </w:r>
      <w:r w:rsidRPr="001F0DD2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มีข้อความตรงกัน</w:t>
      </w:r>
      <w:r w:rsidR="00841F96" w:rsidRPr="001F0DD2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 xml:space="preserve"> </w:t>
      </w:r>
      <w:r w:rsidRPr="001F0DD2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ผู้ค้ำประกันได้อ่านและเข้าใจข้อความในสัญญา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ฉบับนี้</w:t>
      </w:r>
      <w:r w:rsidR="00A97AB0" w:rsidRPr="001F0DD2">
        <w:rPr>
          <w:rFonts w:ascii="TH SarabunIT๙" w:eastAsia="CordiaNew" w:hAnsi="TH SarabunIT๙" w:cs="TH SarabunIT๙"/>
          <w:sz w:val="32"/>
          <w:szCs w:val="32"/>
          <w:cs/>
        </w:rPr>
        <w:t>ละเอียดตลอดแล้ว</w:t>
      </w:r>
      <w:r w:rsidR="00841F96" w:rsidRPr="001F0DD2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จึงได้ลงลายมือชื่อไว้เป็นสำคัญต่อหน้าพยาน</w:t>
      </w:r>
      <w:r w:rsidR="00841F96" w:rsidRPr="001F0DD2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A97AB0" w:rsidRPr="001F0DD2">
        <w:rPr>
          <w:rFonts w:ascii="TH SarabunIT๙" w:eastAsia="CordiaNew" w:hAnsi="TH SarabunIT๙" w:cs="TH SarabunIT๙"/>
          <w:sz w:val="32"/>
          <w:szCs w:val="32"/>
          <w:cs/>
        </w:rPr>
        <w:t>และคู่สัญญาต่างยึดถือไว้ฝ่า</w:t>
      </w:r>
      <w:r w:rsidR="00B07ECD" w:rsidRPr="001F0DD2">
        <w:rPr>
          <w:rFonts w:ascii="TH SarabunIT๙" w:eastAsia="CordiaNew" w:hAnsi="TH SarabunIT๙" w:cs="TH SarabunIT๙"/>
          <w:sz w:val="32"/>
          <w:szCs w:val="32"/>
          <w:cs/>
        </w:rPr>
        <w:t xml:space="preserve">ยละฉบับ พร้อมเก็บไว้เป็นหลักฐาน </w:t>
      </w:r>
      <w:r w:rsidR="00A97AB0" w:rsidRPr="001F0DD2">
        <w:rPr>
          <w:rFonts w:ascii="TH SarabunIT๙" w:eastAsia="CordiaNew" w:hAnsi="TH SarabunIT๙" w:cs="TH SarabunIT๙"/>
          <w:sz w:val="32"/>
          <w:szCs w:val="32"/>
          <w:cs/>
        </w:rPr>
        <w:t>ณ งาน</w:t>
      </w:r>
      <w:r w:rsidR="00495A7B" w:rsidRPr="001F0DD2">
        <w:rPr>
          <w:rFonts w:ascii="TH SarabunIT๙" w:eastAsia="CordiaNew" w:hAnsi="TH SarabunIT๙" w:cs="TH SarabunIT๙"/>
          <w:sz w:val="32"/>
          <w:szCs w:val="32"/>
          <w:cs/>
        </w:rPr>
        <w:t>ทรัพยากรบุคคล</w:t>
      </w:r>
    </w:p>
    <w:p w14:paraId="75D309F5" w14:textId="77777777" w:rsidR="00462626" w:rsidRPr="001F0DD2" w:rsidRDefault="00462626" w:rsidP="00D70867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14:paraId="3C31EE6C" w14:textId="77777777" w:rsidR="00897328" w:rsidRPr="001F0DD2" w:rsidRDefault="00897328" w:rsidP="00D70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sz w:val="32"/>
          <w:szCs w:val="32"/>
        </w:rPr>
      </w:pPr>
    </w:p>
    <w:p w14:paraId="62947DB9" w14:textId="180C6AA5" w:rsidR="002E1415" w:rsidRPr="001F0DD2" w:rsidRDefault="00DC6A7A" w:rsidP="00D70867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="002C3915"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....................................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ผู้ค้ำประกัน</w:t>
      </w:r>
    </w:p>
    <w:p w14:paraId="2C914150" w14:textId="77777777" w:rsidR="007B60B6" w:rsidRPr="001F0DD2" w:rsidRDefault="007B60B6" w:rsidP="007B60B6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</w:rPr>
        <w:t xml:space="preserve">      (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...................................)</w:t>
      </w:r>
    </w:p>
    <w:p w14:paraId="4B76E7C2" w14:textId="77777777" w:rsidR="00C16AA8" w:rsidRPr="001F0DD2" w:rsidRDefault="00C16AA8" w:rsidP="00D70867">
      <w:pPr>
        <w:autoSpaceDE w:val="0"/>
        <w:autoSpaceDN w:val="0"/>
        <w:adjustRightInd w:val="0"/>
        <w:spacing w:after="0" w:line="240" w:lineRule="auto"/>
        <w:ind w:left="3600" w:right="-964" w:firstLine="720"/>
        <w:rPr>
          <w:rFonts w:ascii="TH SarabunIT๙" w:eastAsia="CordiaNew" w:hAnsi="TH SarabunIT๙" w:cs="TH SarabunIT๙"/>
          <w:sz w:val="40"/>
          <w:szCs w:val="40"/>
        </w:rPr>
      </w:pPr>
      <w:bookmarkStart w:id="2" w:name="_GoBack"/>
      <w:bookmarkEnd w:id="2"/>
    </w:p>
    <w:p w14:paraId="2BA5EB66" w14:textId="4B169AFF" w:rsidR="00DC6A7A" w:rsidRPr="001F0DD2" w:rsidRDefault="00DC6A7A" w:rsidP="00D70867">
      <w:pPr>
        <w:autoSpaceDE w:val="0"/>
        <w:autoSpaceDN w:val="0"/>
        <w:adjustRightInd w:val="0"/>
        <w:spacing w:after="0" w:line="240" w:lineRule="auto"/>
        <w:ind w:left="3600" w:right="-427" w:firstLine="7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="002C3915"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.......................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คู่สมรสผู้ให้ความยินยอม</w:t>
      </w:r>
    </w:p>
    <w:p w14:paraId="736B5D9F" w14:textId="77777777" w:rsidR="000A7EF6" w:rsidRPr="001F0DD2" w:rsidRDefault="000A7EF6" w:rsidP="000A7EF6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</w:rPr>
        <w:t xml:space="preserve">      (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...................................)</w:t>
      </w:r>
    </w:p>
    <w:p w14:paraId="3727432C" w14:textId="77777777" w:rsidR="00C16AA8" w:rsidRPr="001F0DD2" w:rsidRDefault="00C16AA8" w:rsidP="00D70867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40"/>
          <w:szCs w:val="40"/>
        </w:rPr>
      </w:pPr>
    </w:p>
    <w:p w14:paraId="7848AE85" w14:textId="228174F3" w:rsidR="00DC6A7A" w:rsidRPr="001F0DD2" w:rsidRDefault="00DC6A7A" w:rsidP="00D70867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="002C3915"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...................................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พยาน</w:t>
      </w:r>
    </w:p>
    <w:p w14:paraId="6169B1CD" w14:textId="77777777" w:rsidR="002C3915" w:rsidRPr="001F0DD2" w:rsidRDefault="002C3915" w:rsidP="002C3915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</w:rPr>
        <w:t xml:space="preserve">      (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...................................)</w:t>
      </w:r>
    </w:p>
    <w:p w14:paraId="451FD1FE" w14:textId="77777777" w:rsidR="00C16AA8" w:rsidRPr="001F0DD2" w:rsidRDefault="00C16AA8" w:rsidP="00D70867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40"/>
          <w:szCs w:val="40"/>
        </w:rPr>
      </w:pPr>
    </w:p>
    <w:p w14:paraId="7E873479" w14:textId="77777777" w:rsidR="002C3915" w:rsidRPr="001F0DD2" w:rsidRDefault="002C3915" w:rsidP="002C3915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...................................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พยาน</w:t>
      </w:r>
    </w:p>
    <w:p w14:paraId="2ED6E216" w14:textId="77777777" w:rsidR="002C3915" w:rsidRPr="001F0DD2" w:rsidRDefault="002C3915" w:rsidP="002C3915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</w:rPr>
        <w:t xml:space="preserve">      (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...................................)</w:t>
      </w:r>
    </w:p>
    <w:p w14:paraId="7DB96875" w14:textId="5EEDBFF7" w:rsidR="001073F8" w:rsidRPr="001F0DD2" w:rsidRDefault="001073F8" w:rsidP="00D70867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14:paraId="61EA5D2E" w14:textId="77777777" w:rsidR="00495A7B" w:rsidRPr="001F0DD2" w:rsidRDefault="00495A7B" w:rsidP="00D70867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48"/>
          <w:szCs w:val="48"/>
        </w:rPr>
      </w:pPr>
    </w:p>
    <w:p w14:paraId="4CE955E0" w14:textId="77777777" w:rsidR="00DC6A7A" w:rsidRPr="001F0DD2" w:rsidRDefault="00DC6A7A" w:rsidP="00D70867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ข้าพเจ้าขอรับรองว่าไม่มีคู่สมรส</w:t>
      </w:r>
      <w:r w:rsidRPr="001F0DD2">
        <w:rPr>
          <w:rFonts w:ascii="TH SarabunIT๙" w:eastAsia="CordiaNew" w:hAnsi="TH SarabunIT๙" w:cs="TH SarabunIT๙"/>
          <w:sz w:val="32"/>
          <w:szCs w:val="32"/>
        </w:rPr>
        <w:t xml:space="preserve"> (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เป็นโสด</w:t>
      </w:r>
      <w:r w:rsidRPr="001F0DD2">
        <w:rPr>
          <w:rFonts w:ascii="TH SarabunIT๙" w:eastAsia="CordiaNew" w:hAnsi="TH SarabunIT๙" w:cs="TH SarabunIT๙"/>
          <w:sz w:val="32"/>
          <w:szCs w:val="32"/>
        </w:rPr>
        <w:t>/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คู่สมรสตาย</w:t>
      </w:r>
      <w:r w:rsidRPr="001F0DD2">
        <w:rPr>
          <w:rFonts w:ascii="TH SarabunIT๙" w:eastAsia="CordiaNew" w:hAnsi="TH SarabunIT๙" w:cs="TH SarabunIT๙"/>
          <w:sz w:val="32"/>
          <w:szCs w:val="32"/>
        </w:rPr>
        <w:t>/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หย่า</w:t>
      </w:r>
      <w:r w:rsidRPr="001F0DD2">
        <w:rPr>
          <w:rFonts w:ascii="TH SarabunIT๙" w:eastAsia="CordiaNew" w:hAnsi="TH SarabunIT๙" w:cs="TH SarabunIT๙"/>
          <w:sz w:val="32"/>
          <w:szCs w:val="32"/>
        </w:rPr>
        <w:t xml:space="preserve">) 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ในขณะที่ทำสัญญานี้</w:t>
      </w:r>
    </w:p>
    <w:p w14:paraId="2E905881" w14:textId="77777777" w:rsidR="00C16AA8" w:rsidRPr="001F0DD2" w:rsidRDefault="00C16AA8" w:rsidP="00D70867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</w:p>
    <w:p w14:paraId="72A01671" w14:textId="5CF3EAA3" w:rsidR="00DC6A7A" w:rsidRPr="001F0DD2" w:rsidRDefault="00DC6A7A" w:rsidP="00495A7B">
      <w:pPr>
        <w:autoSpaceDE w:val="0"/>
        <w:autoSpaceDN w:val="0"/>
        <w:adjustRightInd w:val="0"/>
        <w:spacing w:before="240" w:after="0" w:line="240" w:lineRule="auto"/>
        <w:ind w:left="4321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="002C3915"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...................................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ผู้ค้ำประกัน</w:t>
      </w:r>
    </w:p>
    <w:p w14:paraId="26AA6146" w14:textId="77777777" w:rsidR="002C3915" w:rsidRPr="001F0DD2" w:rsidRDefault="002C3915" w:rsidP="002C3915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</w:rPr>
        <w:t xml:space="preserve">      (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...................................)</w:t>
      </w:r>
    </w:p>
    <w:p w14:paraId="6B6D93D8" w14:textId="65CDBE67" w:rsidR="00495A7B" w:rsidRDefault="00495A7B" w:rsidP="00D70867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</w:p>
    <w:p w14:paraId="67A5A9A1" w14:textId="77777777" w:rsidR="002C3915" w:rsidRDefault="002C3915" w:rsidP="00D70867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</w:p>
    <w:p w14:paraId="59696878" w14:textId="77777777" w:rsidR="002C3915" w:rsidRDefault="002C3915" w:rsidP="00D70867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</w:p>
    <w:p w14:paraId="3BD99B69" w14:textId="77777777" w:rsidR="002C3915" w:rsidRDefault="002C3915" w:rsidP="00D70867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</w:p>
    <w:p w14:paraId="262BE07D" w14:textId="77777777" w:rsidR="002C3915" w:rsidRDefault="002C3915" w:rsidP="00D70867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</w:p>
    <w:p w14:paraId="7C4FF0FA" w14:textId="77777777" w:rsidR="002C3915" w:rsidRPr="001F0DD2" w:rsidRDefault="002C3915" w:rsidP="00D70867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</w:p>
    <w:p w14:paraId="210E55DA" w14:textId="77777777" w:rsidR="00495A7B" w:rsidRPr="001F0DD2" w:rsidRDefault="00495A7B" w:rsidP="00D70867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</w:p>
    <w:p w14:paraId="3C3980FD" w14:textId="77777777" w:rsidR="0021347D" w:rsidRPr="001F0DD2" w:rsidRDefault="0021347D" w:rsidP="00D70867">
      <w:pPr>
        <w:spacing w:after="0" w:line="240" w:lineRule="auto"/>
        <w:ind w:left="4320"/>
        <w:rPr>
          <w:rFonts w:ascii="TH SarabunIT๙" w:hAnsi="TH SarabunIT๙" w:cs="TH SarabunIT๙"/>
        </w:rPr>
      </w:pPr>
    </w:p>
    <w:p w14:paraId="3B6A9C34" w14:textId="1299E47B" w:rsidR="00D14ABB" w:rsidRPr="001F0DD2" w:rsidRDefault="00841F96" w:rsidP="00495A7B">
      <w:pPr>
        <w:spacing w:after="0" w:line="240" w:lineRule="auto"/>
        <w:rPr>
          <w:rFonts w:ascii="TH SarabunIT๙" w:hAnsi="TH SarabunIT๙" w:cs="TH SarabunIT๙"/>
        </w:rPr>
      </w:pPr>
      <w:bookmarkStart w:id="3" w:name="_Hlk15452517"/>
      <w:r w:rsidRPr="001F0DD2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F0D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5A7B" w:rsidRPr="001F0D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0DD2">
        <w:rPr>
          <w:rFonts w:ascii="TH SarabunIT๙" w:hAnsi="TH SarabunIT๙" w:cs="TH SarabunIT๙"/>
          <w:sz w:val="32"/>
          <w:szCs w:val="32"/>
          <w:cs/>
        </w:rPr>
        <w:t xml:space="preserve">การแสดงหลักทรัพย์ตามข้อ </w:t>
      </w:r>
      <w:r w:rsidR="00495A7B" w:rsidRPr="001F0DD2">
        <w:rPr>
          <w:rFonts w:ascii="TH SarabunIT๙" w:hAnsi="TH SarabunIT๙" w:cs="TH SarabunIT๙"/>
          <w:sz w:val="32"/>
          <w:szCs w:val="32"/>
          <w:cs/>
        </w:rPr>
        <w:t>3</w:t>
      </w:r>
      <w:r w:rsidRPr="001F0DD2">
        <w:rPr>
          <w:rFonts w:ascii="TH SarabunIT๙" w:hAnsi="TH SarabunIT๙" w:cs="TH SarabunIT๙"/>
          <w:sz w:val="32"/>
          <w:szCs w:val="32"/>
          <w:cs/>
        </w:rPr>
        <w:t xml:space="preserve"> และสัญญาตามข้อ </w:t>
      </w:r>
      <w:r w:rsidR="00495A7B" w:rsidRPr="001F0DD2">
        <w:rPr>
          <w:rFonts w:ascii="TH SarabunIT๙" w:hAnsi="TH SarabunIT๙" w:cs="TH SarabunIT๙"/>
          <w:sz w:val="32"/>
          <w:szCs w:val="32"/>
          <w:cs/>
        </w:rPr>
        <w:t>4</w:t>
      </w:r>
      <w:r w:rsidRPr="001F0DD2">
        <w:rPr>
          <w:rFonts w:ascii="TH SarabunIT๙" w:hAnsi="TH SarabunIT๙" w:cs="TH SarabunIT๙"/>
          <w:sz w:val="32"/>
          <w:szCs w:val="32"/>
          <w:cs/>
        </w:rPr>
        <w:t xml:space="preserve"> ใช้เฉพาะกรณีผู้ค้ำประกันเป็นบุคคลภายนอก</w:t>
      </w:r>
      <w:bookmarkEnd w:id="3"/>
    </w:p>
    <w:p w14:paraId="03F75288" w14:textId="77777777" w:rsidR="00D14ABB" w:rsidRPr="001F0DD2" w:rsidRDefault="00D14ABB" w:rsidP="00D70867">
      <w:pPr>
        <w:spacing w:after="0" w:line="240" w:lineRule="auto"/>
        <w:ind w:left="4320"/>
        <w:rPr>
          <w:rFonts w:ascii="TH SarabunIT๙" w:hAnsi="TH SarabunIT๙" w:cs="TH SarabunIT๙"/>
        </w:rPr>
      </w:pPr>
    </w:p>
    <w:p w14:paraId="4225E480" w14:textId="77777777" w:rsidR="00D14ABB" w:rsidRPr="001F0DD2" w:rsidRDefault="00D14ABB" w:rsidP="00D70867">
      <w:pPr>
        <w:spacing w:after="0" w:line="240" w:lineRule="auto"/>
        <w:ind w:left="4320"/>
        <w:rPr>
          <w:rFonts w:ascii="TH SarabunIT๙" w:hAnsi="TH SarabunIT๙" w:cs="TH SarabunIT๙"/>
        </w:rPr>
      </w:pPr>
    </w:p>
    <w:p w14:paraId="42BBEC13" w14:textId="77777777" w:rsidR="00D14ABB" w:rsidRPr="001F0DD2" w:rsidRDefault="00D14ABB" w:rsidP="00D70867">
      <w:pPr>
        <w:spacing w:after="0" w:line="240" w:lineRule="auto"/>
        <w:ind w:left="4320"/>
        <w:rPr>
          <w:rFonts w:ascii="TH SarabunIT๙" w:hAnsi="TH SarabunIT๙" w:cs="TH SarabunIT๙"/>
        </w:rPr>
      </w:pPr>
    </w:p>
    <w:p w14:paraId="3E5C6C1F" w14:textId="77777777" w:rsidR="00D14ABB" w:rsidRPr="001F0DD2" w:rsidRDefault="00D14ABB" w:rsidP="00D70867">
      <w:pPr>
        <w:spacing w:after="0" w:line="240" w:lineRule="auto"/>
        <w:ind w:left="4320"/>
        <w:rPr>
          <w:rFonts w:ascii="TH SarabunIT๙" w:hAnsi="TH SarabunIT๙" w:cs="TH SarabunIT๙"/>
        </w:rPr>
      </w:pPr>
    </w:p>
    <w:p w14:paraId="715BC35A" w14:textId="77777777" w:rsidR="00D14ABB" w:rsidRPr="001F0DD2" w:rsidRDefault="00D14ABB" w:rsidP="00D70867">
      <w:pPr>
        <w:spacing w:after="0" w:line="240" w:lineRule="auto"/>
        <w:ind w:left="4320"/>
        <w:rPr>
          <w:rFonts w:ascii="TH SarabunIT๙" w:hAnsi="TH SarabunIT๙" w:cs="TH SarabunIT๙"/>
        </w:rPr>
      </w:pPr>
    </w:p>
    <w:p w14:paraId="14224CCA" w14:textId="77777777" w:rsidR="00D14ABB" w:rsidRPr="001F0DD2" w:rsidRDefault="00D14ABB" w:rsidP="00D70867">
      <w:pPr>
        <w:spacing w:after="0" w:line="240" w:lineRule="auto"/>
        <w:ind w:left="4320"/>
        <w:rPr>
          <w:rFonts w:ascii="TH SarabunIT๙" w:hAnsi="TH SarabunIT๙" w:cs="TH SarabunIT๙"/>
        </w:rPr>
      </w:pPr>
    </w:p>
    <w:p w14:paraId="02E8965C" w14:textId="77777777" w:rsidR="00D14ABB" w:rsidRPr="001F0DD2" w:rsidRDefault="00D14ABB" w:rsidP="00D70867">
      <w:pPr>
        <w:spacing w:after="0" w:line="240" w:lineRule="auto"/>
        <w:ind w:left="4320"/>
        <w:rPr>
          <w:rFonts w:ascii="TH SarabunIT๙" w:hAnsi="TH SarabunIT๙" w:cs="TH SarabunIT๙"/>
        </w:rPr>
      </w:pPr>
    </w:p>
    <w:p w14:paraId="2FDD0B02" w14:textId="77777777" w:rsidR="00D14ABB" w:rsidRPr="001F0DD2" w:rsidRDefault="00D14ABB" w:rsidP="00D70867">
      <w:pPr>
        <w:spacing w:after="0" w:line="240" w:lineRule="auto"/>
        <w:ind w:left="4320"/>
        <w:rPr>
          <w:rFonts w:ascii="TH SarabunIT๙" w:hAnsi="TH SarabunIT๙" w:cs="TH SarabunIT๙"/>
        </w:rPr>
      </w:pPr>
    </w:p>
    <w:p w14:paraId="4DFC1F6C" w14:textId="77777777" w:rsidR="00D14ABB" w:rsidRPr="001F0DD2" w:rsidRDefault="00D14ABB" w:rsidP="00D70867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sectPr w:rsidR="00D14ABB" w:rsidRPr="001F0DD2" w:rsidSect="00D70867">
      <w:head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966D1" w14:textId="77777777" w:rsidR="00874C5B" w:rsidRDefault="00874C5B" w:rsidP="00F25D80">
      <w:pPr>
        <w:spacing w:after="0" w:line="240" w:lineRule="auto"/>
      </w:pPr>
      <w:r>
        <w:separator/>
      </w:r>
    </w:p>
  </w:endnote>
  <w:endnote w:type="continuationSeparator" w:id="0">
    <w:p w14:paraId="5CE27A3C" w14:textId="77777777" w:rsidR="00874C5B" w:rsidRDefault="00874C5B" w:rsidP="00F2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C8FAC" w14:textId="77777777" w:rsidR="00874C5B" w:rsidRDefault="00874C5B" w:rsidP="00F25D80">
      <w:pPr>
        <w:spacing w:after="0" w:line="240" w:lineRule="auto"/>
      </w:pPr>
      <w:r>
        <w:separator/>
      </w:r>
    </w:p>
  </w:footnote>
  <w:footnote w:type="continuationSeparator" w:id="0">
    <w:p w14:paraId="479AAD05" w14:textId="77777777" w:rsidR="00874C5B" w:rsidRDefault="00874C5B" w:rsidP="00F2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</w:rPr>
      <w:id w:val="788020096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61CA252D" w14:textId="6FB5FCEF" w:rsidR="00EC7FFD" w:rsidRPr="00170231" w:rsidRDefault="00EC7FFD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17023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170231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17023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B60B6" w:rsidRPr="007B60B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170231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2301170D" w14:textId="77777777" w:rsidR="00EC7FFD" w:rsidRPr="00170231" w:rsidRDefault="00EC7FFD">
    <w:pPr>
      <w:pStyle w:val="a3"/>
      <w:rPr>
        <w:rFonts w:ascii="TH SarabunIT๙" w:hAnsi="TH SarabunIT๙" w:cs="TH SarabunIT๙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7A"/>
    <w:rsid w:val="00001EBB"/>
    <w:rsid w:val="0001482B"/>
    <w:rsid w:val="00015941"/>
    <w:rsid w:val="00023A57"/>
    <w:rsid w:val="00025149"/>
    <w:rsid w:val="000258BC"/>
    <w:rsid w:val="00036A47"/>
    <w:rsid w:val="00061D3E"/>
    <w:rsid w:val="000625E7"/>
    <w:rsid w:val="00062E43"/>
    <w:rsid w:val="000643F2"/>
    <w:rsid w:val="00070F8D"/>
    <w:rsid w:val="000801F9"/>
    <w:rsid w:val="000A0FEB"/>
    <w:rsid w:val="000A3CD2"/>
    <w:rsid w:val="000A7EF6"/>
    <w:rsid w:val="000B1FAD"/>
    <w:rsid w:val="000D2C2D"/>
    <w:rsid w:val="000E0705"/>
    <w:rsid w:val="000E1006"/>
    <w:rsid w:val="001013D2"/>
    <w:rsid w:val="001073F8"/>
    <w:rsid w:val="00111590"/>
    <w:rsid w:val="0011732F"/>
    <w:rsid w:val="00127752"/>
    <w:rsid w:val="00136DF6"/>
    <w:rsid w:val="001437DA"/>
    <w:rsid w:val="00153CF4"/>
    <w:rsid w:val="00165201"/>
    <w:rsid w:val="00170231"/>
    <w:rsid w:val="001746AF"/>
    <w:rsid w:val="001875A1"/>
    <w:rsid w:val="001932E0"/>
    <w:rsid w:val="001A1F69"/>
    <w:rsid w:val="001A7232"/>
    <w:rsid w:val="001A7BC1"/>
    <w:rsid w:val="001B425B"/>
    <w:rsid w:val="001C3A27"/>
    <w:rsid w:val="001D1DBF"/>
    <w:rsid w:val="001D540B"/>
    <w:rsid w:val="001D6770"/>
    <w:rsid w:val="001E3BCA"/>
    <w:rsid w:val="001E62AA"/>
    <w:rsid w:val="001E7BB7"/>
    <w:rsid w:val="001F0DD2"/>
    <w:rsid w:val="001F1DA8"/>
    <w:rsid w:val="001F5EFF"/>
    <w:rsid w:val="00201116"/>
    <w:rsid w:val="0021347D"/>
    <w:rsid w:val="00215F69"/>
    <w:rsid w:val="00217476"/>
    <w:rsid w:val="002302F3"/>
    <w:rsid w:val="0023171C"/>
    <w:rsid w:val="0024584C"/>
    <w:rsid w:val="0025462B"/>
    <w:rsid w:val="0026062C"/>
    <w:rsid w:val="002608A5"/>
    <w:rsid w:val="002638EF"/>
    <w:rsid w:val="00266F48"/>
    <w:rsid w:val="002678AF"/>
    <w:rsid w:val="00272C1D"/>
    <w:rsid w:val="0028258A"/>
    <w:rsid w:val="0028312F"/>
    <w:rsid w:val="00286416"/>
    <w:rsid w:val="0029212E"/>
    <w:rsid w:val="0029518F"/>
    <w:rsid w:val="002A1786"/>
    <w:rsid w:val="002A41CD"/>
    <w:rsid w:val="002B05AF"/>
    <w:rsid w:val="002B512A"/>
    <w:rsid w:val="002C3915"/>
    <w:rsid w:val="002C4D58"/>
    <w:rsid w:val="002C76AB"/>
    <w:rsid w:val="002D12E5"/>
    <w:rsid w:val="002D1328"/>
    <w:rsid w:val="002E13AB"/>
    <w:rsid w:val="002E1415"/>
    <w:rsid w:val="002E7394"/>
    <w:rsid w:val="002F179F"/>
    <w:rsid w:val="002F2B7D"/>
    <w:rsid w:val="002F333A"/>
    <w:rsid w:val="003007D0"/>
    <w:rsid w:val="003012EF"/>
    <w:rsid w:val="00302DCA"/>
    <w:rsid w:val="00303858"/>
    <w:rsid w:val="0030431B"/>
    <w:rsid w:val="00313EE0"/>
    <w:rsid w:val="00324B24"/>
    <w:rsid w:val="00331B5B"/>
    <w:rsid w:val="00336F44"/>
    <w:rsid w:val="00342081"/>
    <w:rsid w:val="003431F5"/>
    <w:rsid w:val="00354FBE"/>
    <w:rsid w:val="00355108"/>
    <w:rsid w:val="00363742"/>
    <w:rsid w:val="00363C6C"/>
    <w:rsid w:val="0036613D"/>
    <w:rsid w:val="003818FF"/>
    <w:rsid w:val="00381DE1"/>
    <w:rsid w:val="003A165D"/>
    <w:rsid w:val="003B61CB"/>
    <w:rsid w:val="003B6498"/>
    <w:rsid w:val="003B6737"/>
    <w:rsid w:val="003B6CCD"/>
    <w:rsid w:val="003C50E3"/>
    <w:rsid w:val="003D3398"/>
    <w:rsid w:val="003D3E6B"/>
    <w:rsid w:val="003D5F45"/>
    <w:rsid w:val="003D7E56"/>
    <w:rsid w:val="003E3F92"/>
    <w:rsid w:val="003E4DA9"/>
    <w:rsid w:val="003E594C"/>
    <w:rsid w:val="003F0699"/>
    <w:rsid w:val="003F0FFF"/>
    <w:rsid w:val="003F1464"/>
    <w:rsid w:val="003F3A6D"/>
    <w:rsid w:val="003F4157"/>
    <w:rsid w:val="00402D62"/>
    <w:rsid w:val="00410798"/>
    <w:rsid w:val="0042752F"/>
    <w:rsid w:val="004330A3"/>
    <w:rsid w:val="00444889"/>
    <w:rsid w:val="00447764"/>
    <w:rsid w:val="004569B2"/>
    <w:rsid w:val="00462626"/>
    <w:rsid w:val="00466156"/>
    <w:rsid w:val="00472479"/>
    <w:rsid w:val="0047312E"/>
    <w:rsid w:val="00476146"/>
    <w:rsid w:val="0048045C"/>
    <w:rsid w:val="00485B37"/>
    <w:rsid w:val="00495A7B"/>
    <w:rsid w:val="004A15BA"/>
    <w:rsid w:val="004C4593"/>
    <w:rsid w:val="004E49F4"/>
    <w:rsid w:val="00506B9E"/>
    <w:rsid w:val="0052351E"/>
    <w:rsid w:val="00531EF3"/>
    <w:rsid w:val="0054327A"/>
    <w:rsid w:val="00562840"/>
    <w:rsid w:val="00565778"/>
    <w:rsid w:val="00593F84"/>
    <w:rsid w:val="005951A2"/>
    <w:rsid w:val="00597874"/>
    <w:rsid w:val="005A3F1C"/>
    <w:rsid w:val="005A4DEC"/>
    <w:rsid w:val="005B221C"/>
    <w:rsid w:val="005B7525"/>
    <w:rsid w:val="005C63BD"/>
    <w:rsid w:val="005E63FD"/>
    <w:rsid w:val="005F31C2"/>
    <w:rsid w:val="005F3D90"/>
    <w:rsid w:val="005F71DF"/>
    <w:rsid w:val="005F7746"/>
    <w:rsid w:val="00601448"/>
    <w:rsid w:val="006041EE"/>
    <w:rsid w:val="0060525D"/>
    <w:rsid w:val="00606282"/>
    <w:rsid w:val="00610B8C"/>
    <w:rsid w:val="006130C0"/>
    <w:rsid w:val="00615A12"/>
    <w:rsid w:val="00627CBA"/>
    <w:rsid w:val="00635BC3"/>
    <w:rsid w:val="00636D88"/>
    <w:rsid w:val="00641485"/>
    <w:rsid w:val="00663A01"/>
    <w:rsid w:val="00664F5B"/>
    <w:rsid w:val="00666037"/>
    <w:rsid w:val="006673B4"/>
    <w:rsid w:val="00680207"/>
    <w:rsid w:val="0068674A"/>
    <w:rsid w:val="00690B60"/>
    <w:rsid w:val="006A7D0D"/>
    <w:rsid w:val="006B237A"/>
    <w:rsid w:val="006B7495"/>
    <w:rsid w:val="006C1EA0"/>
    <w:rsid w:val="006C213C"/>
    <w:rsid w:val="006C6D21"/>
    <w:rsid w:val="006D4855"/>
    <w:rsid w:val="006D6DC2"/>
    <w:rsid w:val="006D7C8A"/>
    <w:rsid w:val="006E2973"/>
    <w:rsid w:val="006E52E3"/>
    <w:rsid w:val="006F24CC"/>
    <w:rsid w:val="006F4B9C"/>
    <w:rsid w:val="006F5512"/>
    <w:rsid w:val="00703463"/>
    <w:rsid w:val="00713343"/>
    <w:rsid w:val="00722D01"/>
    <w:rsid w:val="00726BAD"/>
    <w:rsid w:val="00731C46"/>
    <w:rsid w:val="00734EC5"/>
    <w:rsid w:val="007415B7"/>
    <w:rsid w:val="00742A49"/>
    <w:rsid w:val="00747694"/>
    <w:rsid w:val="007520E2"/>
    <w:rsid w:val="00756196"/>
    <w:rsid w:val="007568C1"/>
    <w:rsid w:val="00756E76"/>
    <w:rsid w:val="007708B2"/>
    <w:rsid w:val="007738CD"/>
    <w:rsid w:val="00773E1A"/>
    <w:rsid w:val="007860FF"/>
    <w:rsid w:val="00787275"/>
    <w:rsid w:val="0078767A"/>
    <w:rsid w:val="00787C07"/>
    <w:rsid w:val="00797E5F"/>
    <w:rsid w:val="007A2573"/>
    <w:rsid w:val="007A4C80"/>
    <w:rsid w:val="007B388B"/>
    <w:rsid w:val="007B60B6"/>
    <w:rsid w:val="007C0166"/>
    <w:rsid w:val="007C0B07"/>
    <w:rsid w:val="007C1523"/>
    <w:rsid w:val="007C5B7E"/>
    <w:rsid w:val="007D1D59"/>
    <w:rsid w:val="007D3843"/>
    <w:rsid w:val="007E3FED"/>
    <w:rsid w:val="007F0AAE"/>
    <w:rsid w:val="00831E3C"/>
    <w:rsid w:val="00832BF6"/>
    <w:rsid w:val="00834F91"/>
    <w:rsid w:val="00841F96"/>
    <w:rsid w:val="00845027"/>
    <w:rsid w:val="00863ABA"/>
    <w:rsid w:val="00871679"/>
    <w:rsid w:val="00873A8C"/>
    <w:rsid w:val="00874C5B"/>
    <w:rsid w:val="00891407"/>
    <w:rsid w:val="0089367C"/>
    <w:rsid w:val="00897328"/>
    <w:rsid w:val="008A2E59"/>
    <w:rsid w:val="008A5CD2"/>
    <w:rsid w:val="008A7F63"/>
    <w:rsid w:val="008C3BD1"/>
    <w:rsid w:val="008C7FAE"/>
    <w:rsid w:val="008E026E"/>
    <w:rsid w:val="008E73CA"/>
    <w:rsid w:val="008F2C72"/>
    <w:rsid w:val="00904865"/>
    <w:rsid w:val="009063F5"/>
    <w:rsid w:val="009078B6"/>
    <w:rsid w:val="0091482A"/>
    <w:rsid w:val="009154A9"/>
    <w:rsid w:val="00931B44"/>
    <w:rsid w:val="009556CA"/>
    <w:rsid w:val="0096052C"/>
    <w:rsid w:val="0096257B"/>
    <w:rsid w:val="00974BD6"/>
    <w:rsid w:val="00980328"/>
    <w:rsid w:val="00981632"/>
    <w:rsid w:val="00982640"/>
    <w:rsid w:val="00986306"/>
    <w:rsid w:val="00986BFF"/>
    <w:rsid w:val="00997E59"/>
    <w:rsid w:val="009A3518"/>
    <w:rsid w:val="009C5597"/>
    <w:rsid w:val="009D4BD6"/>
    <w:rsid w:val="009E763C"/>
    <w:rsid w:val="009F43F0"/>
    <w:rsid w:val="009F7566"/>
    <w:rsid w:val="00A02A67"/>
    <w:rsid w:val="00A073AB"/>
    <w:rsid w:val="00A156F5"/>
    <w:rsid w:val="00A441F7"/>
    <w:rsid w:val="00A50C23"/>
    <w:rsid w:val="00A51A8B"/>
    <w:rsid w:val="00A61C49"/>
    <w:rsid w:val="00A7015D"/>
    <w:rsid w:val="00A7250F"/>
    <w:rsid w:val="00A75F22"/>
    <w:rsid w:val="00A844F1"/>
    <w:rsid w:val="00A85B19"/>
    <w:rsid w:val="00A97AB0"/>
    <w:rsid w:val="00AA2ADE"/>
    <w:rsid w:val="00AA2B9D"/>
    <w:rsid w:val="00AA364C"/>
    <w:rsid w:val="00AD00D5"/>
    <w:rsid w:val="00AE5B86"/>
    <w:rsid w:val="00B07ECD"/>
    <w:rsid w:val="00B14213"/>
    <w:rsid w:val="00B224CE"/>
    <w:rsid w:val="00B25ABB"/>
    <w:rsid w:val="00B35AB9"/>
    <w:rsid w:val="00B3686F"/>
    <w:rsid w:val="00B537C8"/>
    <w:rsid w:val="00B616CB"/>
    <w:rsid w:val="00B73B8C"/>
    <w:rsid w:val="00B761D4"/>
    <w:rsid w:val="00B8507F"/>
    <w:rsid w:val="00B866AB"/>
    <w:rsid w:val="00B86E60"/>
    <w:rsid w:val="00B929F7"/>
    <w:rsid w:val="00B975C6"/>
    <w:rsid w:val="00BA4B72"/>
    <w:rsid w:val="00BB15A7"/>
    <w:rsid w:val="00BB6F5D"/>
    <w:rsid w:val="00BC1182"/>
    <w:rsid w:val="00BD2A62"/>
    <w:rsid w:val="00BD580A"/>
    <w:rsid w:val="00BD6DEE"/>
    <w:rsid w:val="00BD74FB"/>
    <w:rsid w:val="00BE29FC"/>
    <w:rsid w:val="00BF17F3"/>
    <w:rsid w:val="00BF3CCC"/>
    <w:rsid w:val="00BF45BA"/>
    <w:rsid w:val="00C0043A"/>
    <w:rsid w:val="00C05720"/>
    <w:rsid w:val="00C11EF5"/>
    <w:rsid w:val="00C16AA8"/>
    <w:rsid w:val="00C17C49"/>
    <w:rsid w:val="00C21128"/>
    <w:rsid w:val="00C27A24"/>
    <w:rsid w:val="00C3149A"/>
    <w:rsid w:val="00C37ACC"/>
    <w:rsid w:val="00C42BE1"/>
    <w:rsid w:val="00C43669"/>
    <w:rsid w:val="00C51369"/>
    <w:rsid w:val="00C635FE"/>
    <w:rsid w:val="00C70EEC"/>
    <w:rsid w:val="00C71644"/>
    <w:rsid w:val="00C766D2"/>
    <w:rsid w:val="00C77FC8"/>
    <w:rsid w:val="00C828DA"/>
    <w:rsid w:val="00C84DDB"/>
    <w:rsid w:val="00C878F4"/>
    <w:rsid w:val="00C91396"/>
    <w:rsid w:val="00CA31F8"/>
    <w:rsid w:val="00CA797A"/>
    <w:rsid w:val="00CB40C4"/>
    <w:rsid w:val="00CC08C3"/>
    <w:rsid w:val="00CC1A87"/>
    <w:rsid w:val="00CC766F"/>
    <w:rsid w:val="00CD1213"/>
    <w:rsid w:val="00CD357B"/>
    <w:rsid w:val="00CD65E0"/>
    <w:rsid w:val="00CF3ADF"/>
    <w:rsid w:val="00CF63DB"/>
    <w:rsid w:val="00CF78A4"/>
    <w:rsid w:val="00D14A01"/>
    <w:rsid w:val="00D14ABB"/>
    <w:rsid w:val="00D20BC0"/>
    <w:rsid w:val="00D26103"/>
    <w:rsid w:val="00D27D17"/>
    <w:rsid w:val="00D4157C"/>
    <w:rsid w:val="00D45EEF"/>
    <w:rsid w:val="00D46E8C"/>
    <w:rsid w:val="00D53F64"/>
    <w:rsid w:val="00D62B18"/>
    <w:rsid w:val="00D70867"/>
    <w:rsid w:val="00D812A0"/>
    <w:rsid w:val="00D86436"/>
    <w:rsid w:val="00D87E1E"/>
    <w:rsid w:val="00D87FA2"/>
    <w:rsid w:val="00D95EDD"/>
    <w:rsid w:val="00D97930"/>
    <w:rsid w:val="00DA78F5"/>
    <w:rsid w:val="00DC04DE"/>
    <w:rsid w:val="00DC3236"/>
    <w:rsid w:val="00DC54D2"/>
    <w:rsid w:val="00DC6A7A"/>
    <w:rsid w:val="00DC70B7"/>
    <w:rsid w:val="00DD3733"/>
    <w:rsid w:val="00DD53D7"/>
    <w:rsid w:val="00DD7899"/>
    <w:rsid w:val="00DD7FD1"/>
    <w:rsid w:val="00DF0A61"/>
    <w:rsid w:val="00DF126F"/>
    <w:rsid w:val="00DF7506"/>
    <w:rsid w:val="00E02402"/>
    <w:rsid w:val="00E026C8"/>
    <w:rsid w:val="00E1222A"/>
    <w:rsid w:val="00E25B1A"/>
    <w:rsid w:val="00E26EE6"/>
    <w:rsid w:val="00E321E1"/>
    <w:rsid w:val="00E34327"/>
    <w:rsid w:val="00E42452"/>
    <w:rsid w:val="00E43989"/>
    <w:rsid w:val="00E47EEB"/>
    <w:rsid w:val="00E56889"/>
    <w:rsid w:val="00E57722"/>
    <w:rsid w:val="00E60030"/>
    <w:rsid w:val="00E638A2"/>
    <w:rsid w:val="00E64905"/>
    <w:rsid w:val="00E652D5"/>
    <w:rsid w:val="00E67DF1"/>
    <w:rsid w:val="00E71321"/>
    <w:rsid w:val="00E76F61"/>
    <w:rsid w:val="00E829A8"/>
    <w:rsid w:val="00E905A4"/>
    <w:rsid w:val="00E94E9B"/>
    <w:rsid w:val="00EA0438"/>
    <w:rsid w:val="00EB1D83"/>
    <w:rsid w:val="00EB51DC"/>
    <w:rsid w:val="00EC3B56"/>
    <w:rsid w:val="00EC5116"/>
    <w:rsid w:val="00EC6FA1"/>
    <w:rsid w:val="00EC7FFD"/>
    <w:rsid w:val="00ED11D4"/>
    <w:rsid w:val="00EE4426"/>
    <w:rsid w:val="00EF5A21"/>
    <w:rsid w:val="00EF77B8"/>
    <w:rsid w:val="00F037A4"/>
    <w:rsid w:val="00F03B91"/>
    <w:rsid w:val="00F14421"/>
    <w:rsid w:val="00F25D80"/>
    <w:rsid w:val="00F3057C"/>
    <w:rsid w:val="00F34BD1"/>
    <w:rsid w:val="00F40B36"/>
    <w:rsid w:val="00F60009"/>
    <w:rsid w:val="00F61F69"/>
    <w:rsid w:val="00F62252"/>
    <w:rsid w:val="00F6572B"/>
    <w:rsid w:val="00F669C3"/>
    <w:rsid w:val="00F70E28"/>
    <w:rsid w:val="00F76E72"/>
    <w:rsid w:val="00FB153B"/>
    <w:rsid w:val="00FB643E"/>
    <w:rsid w:val="00FC2171"/>
    <w:rsid w:val="00FD4715"/>
    <w:rsid w:val="00FE0CA9"/>
    <w:rsid w:val="00FE6748"/>
    <w:rsid w:val="00FE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77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25D80"/>
  </w:style>
  <w:style w:type="paragraph" w:styleId="a5">
    <w:name w:val="footer"/>
    <w:basedOn w:val="a"/>
    <w:link w:val="a6"/>
    <w:uiPriority w:val="99"/>
    <w:unhideWhenUsed/>
    <w:rsid w:val="00F2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25D80"/>
  </w:style>
  <w:style w:type="paragraph" w:styleId="a7">
    <w:name w:val="Balloon Text"/>
    <w:basedOn w:val="a"/>
    <w:link w:val="a8"/>
    <w:uiPriority w:val="99"/>
    <w:semiHidden/>
    <w:unhideWhenUsed/>
    <w:rsid w:val="00E76F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6F61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7C1523"/>
    <w:pPr>
      <w:ind w:left="720"/>
      <w:contextualSpacing/>
    </w:pPr>
    <w:rPr>
      <w:rFonts w:eastAsiaTheme="minorHAnsi"/>
    </w:rPr>
  </w:style>
  <w:style w:type="character" w:customStyle="1" w:styleId="tojvnm2t">
    <w:name w:val="tojvnm2t"/>
    <w:basedOn w:val="a0"/>
    <w:rsid w:val="00ED1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25D80"/>
  </w:style>
  <w:style w:type="paragraph" w:styleId="a5">
    <w:name w:val="footer"/>
    <w:basedOn w:val="a"/>
    <w:link w:val="a6"/>
    <w:uiPriority w:val="99"/>
    <w:unhideWhenUsed/>
    <w:rsid w:val="00F2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25D80"/>
  </w:style>
  <w:style w:type="paragraph" w:styleId="a7">
    <w:name w:val="Balloon Text"/>
    <w:basedOn w:val="a"/>
    <w:link w:val="a8"/>
    <w:uiPriority w:val="99"/>
    <w:semiHidden/>
    <w:unhideWhenUsed/>
    <w:rsid w:val="00E76F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6F61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7C1523"/>
    <w:pPr>
      <w:ind w:left="720"/>
      <w:contextualSpacing/>
    </w:pPr>
    <w:rPr>
      <w:rFonts w:eastAsiaTheme="minorHAnsi"/>
    </w:rPr>
  </w:style>
  <w:style w:type="character" w:customStyle="1" w:styleId="tojvnm2t">
    <w:name w:val="tojvnm2t"/>
    <w:basedOn w:val="a0"/>
    <w:rsid w:val="00ED1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4C7C-10FC-4D60-A737-963B5A3B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81</Words>
  <Characters>6167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Admin</cp:lastModifiedBy>
  <cp:revision>52</cp:revision>
  <cp:lastPrinted>2021-01-13T07:17:00Z</cp:lastPrinted>
  <dcterms:created xsi:type="dcterms:W3CDTF">2021-01-12T08:24:00Z</dcterms:created>
  <dcterms:modified xsi:type="dcterms:W3CDTF">2021-02-19T07:19:00Z</dcterms:modified>
</cp:coreProperties>
</file>